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576C" w14:textId="28625F9B" w:rsidR="003F04EF" w:rsidRPr="00581C56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pacing w:val="-8"/>
        </w:rPr>
      </w:pPr>
      <w:r w:rsidRPr="00581C56">
        <w:rPr>
          <w:rFonts w:ascii="TH Sarabun New" w:hAnsi="TH Sarabun New" w:cs="TH Sarabun New"/>
          <w:b/>
          <w:bCs/>
          <w:spacing w:val="-8"/>
        </w:rPr>
        <w:t xml:space="preserve">Attachment of the Khon </w:t>
      </w:r>
      <w:proofErr w:type="spellStart"/>
      <w:r w:rsidRPr="00581C56">
        <w:rPr>
          <w:rFonts w:ascii="TH Sarabun New" w:hAnsi="TH Sarabun New" w:cs="TH Sarabun New"/>
          <w:b/>
          <w:bCs/>
          <w:spacing w:val="-8"/>
        </w:rPr>
        <w:t>Kaen</w:t>
      </w:r>
      <w:proofErr w:type="spellEnd"/>
      <w:r w:rsidRPr="00581C56">
        <w:rPr>
          <w:rFonts w:ascii="TH Sarabun New" w:hAnsi="TH Sarabun New" w:cs="TH Sarabun New"/>
          <w:b/>
          <w:bCs/>
          <w:spacing w:val="-8"/>
        </w:rPr>
        <w:t xml:space="preserve"> University Announcement (No.</w:t>
      </w:r>
      <w:r w:rsidR="00D00777" w:rsidRPr="00581C56">
        <w:rPr>
          <w:rFonts w:ascii="TH Sarabun New" w:hAnsi="TH Sarabun New" w:cs="TH Sarabun New"/>
          <w:b/>
          <w:bCs/>
          <w:spacing w:val="-8"/>
          <w:cs/>
        </w:rPr>
        <w:t>.................</w:t>
      </w:r>
      <w:r w:rsidRPr="00581C56">
        <w:rPr>
          <w:rFonts w:ascii="TH Sarabun New" w:hAnsi="TH Sarabun New" w:cs="TH Sarabun New"/>
          <w:b/>
          <w:bCs/>
          <w:spacing w:val="-8"/>
        </w:rPr>
        <w:t>/2565)</w:t>
      </w:r>
    </w:p>
    <w:p w14:paraId="22448946" w14:textId="6F6CA65C" w:rsidR="003F04EF" w:rsidRPr="00581C56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</w:rPr>
      </w:pPr>
      <w:r w:rsidRPr="00581C56">
        <w:rPr>
          <w:rFonts w:ascii="TH Sarabun New" w:hAnsi="TH Sarabun New" w:cs="TH Sarabun New"/>
          <w:b/>
          <w:bCs/>
          <w:spacing w:val="-4"/>
        </w:rPr>
        <w:t xml:space="preserve">Subject : Application for a Post-Doctoral Training Scholarship </w:t>
      </w:r>
      <w:r w:rsidR="00D00777" w:rsidRPr="00581C56">
        <w:rPr>
          <w:rFonts w:ascii="TH Sarabun New" w:hAnsi="TH Sarabun New" w:cs="TH Sarabun New"/>
          <w:b/>
          <w:bCs/>
          <w:spacing w:val="-4"/>
          <w:cs/>
        </w:rPr>
        <w:t>2023</w:t>
      </w:r>
      <w:r w:rsidRPr="00581C56">
        <w:rPr>
          <w:rFonts w:ascii="TH Sarabun New" w:hAnsi="TH Sarabun New" w:cs="TH Sarabun New"/>
          <w:b/>
          <w:bCs/>
          <w:cs/>
        </w:rPr>
        <w:t xml:space="preserve"> </w:t>
      </w:r>
    </w:p>
    <w:p w14:paraId="63B1422C" w14:textId="77777777" w:rsidR="003F04EF" w:rsidRPr="00581C56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</w:rPr>
      </w:pPr>
    </w:p>
    <w:p w14:paraId="2AE1D518" w14:textId="43347F43" w:rsidR="00343664" w:rsidRPr="00581C56" w:rsidRDefault="008C1D93" w:rsidP="00592D07">
      <w:pPr>
        <w:tabs>
          <w:tab w:val="left" w:pos="450"/>
          <w:tab w:val="left" w:pos="567"/>
        </w:tabs>
        <w:ind w:left="567" w:right="111"/>
        <w:jc w:val="right"/>
        <w:rPr>
          <w:rFonts w:ascii="TH Sarabun New" w:hAnsi="TH Sarabun New" w:cs="TH Sarabun New"/>
          <w:b/>
          <w:bCs/>
        </w:rPr>
      </w:pPr>
      <w:r w:rsidRPr="00581C56">
        <w:rPr>
          <w:rFonts w:ascii="TH Sarabun New" w:hAnsi="TH Sarabun New" w:cs="TH Sarabun New"/>
          <w:b/>
          <w:bCs/>
        </w:rPr>
        <w:t>Document No :</w:t>
      </w:r>
      <w:r w:rsidR="00343664" w:rsidRPr="00581C56">
        <w:rPr>
          <w:rFonts w:ascii="TH Sarabun New" w:hAnsi="TH Sarabun New" w:cs="TH Sarabun New"/>
          <w:b/>
          <w:bCs/>
          <w:cs/>
        </w:rPr>
        <w:t>………………………….……</w:t>
      </w:r>
    </w:p>
    <w:p w14:paraId="07EC1D52" w14:textId="011F17FC" w:rsidR="00746E48" w:rsidRPr="00581C56" w:rsidRDefault="00746E48" w:rsidP="00592D07">
      <w:pPr>
        <w:pStyle w:val="BodyTextIndent3"/>
        <w:shd w:val="clear" w:color="auto" w:fill="F2F2F2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Research Proposal Form</w:t>
      </w:r>
    </w:p>
    <w:p w14:paraId="573D3EBC" w14:textId="639C9174" w:rsidR="00E50894" w:rsidRPr="00581C56" w:rsidRDefault="00746E48" w:rsidP="00E50894">
      <w:pPr>
        <w:pStyle w:val="BodyTextIndent3"/>
        <w:shd w:val="clear" w:color="auto" w:fill="F2F2F2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Post-Doctoral Training Scholarship</w:t>
      </w:r>
    </w:p>
    <w:p w14:paraId="71D8C997" w14:textId="77777777" w:rsidR="00E50894" w:rsidRPr="00581C56" w:rsidRDefault="00E50894" w:rsidP="00592D07">
      <w:pPr>
        <w:pStyle w:val="a"/>
        <w:tabs>
          <w:tab w:val="left" w:pos="450"/>
          <w:tab w:val="left" w:pos="567"/>
        </w:tabs>
        <w:ind w:left="567" w:right="111"/>
        <w:rPr>
          <w:rFonts w:ascii="TH Sarabun New" w:hAnsi="TH Sarabun New" w:cs="TH Sarabun New"/>
          <w:b/>
          <w:bCs/>
          <w:sz w:val="32"/>
          <w:szCs w:val="32"/>
        </w:rPr>
      </w:pPr>
    </w:p>
    <w:p w14:paraId="12ECF023" w14:textId="40FF863F" w:rsidR="0077039C" w:rsidRPr="00581C56" w:rsidRDefault="0077039C" w:rsidP="00632EF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6C0489"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Research Title </w:t>
      </w:r>
      <w:r w:rsidR="00D00777" w:rsidRPr="00581C5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>English)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</w:t>
      </w:r>
      <w:r w:rsidR="00CA36B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</w:t>
      </w:r>
      <w:r w:rsidR="007E00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</w:t>
      </w:r>
    </w:p>
    <w:p w14:paraId="55A43C9A" w14:textId="7A07FB75" w:rsidR="00A173CB" w:rsidRPr="00581C56" w:rsidRDefault="0077039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>Mentor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6F260D" w14:textId="25CDEF5D" w:rsidR="00343664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2.1 Name - </w:t>
      </w:r>
      <w:r w:rsidR="00D0077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S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ur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name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</w:t>
      </w:r>
    </w:p>
    <w:p w14:paraId="338C3B9F" w14:textId="378A7C0D" w:rsidR="00D00777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2.2 </w:t>
      </w:r>
      <w:proofErr w:type="spellStart"/>
      <w:r w:rsidR="00D0077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Q</w:t>
      </w:r>
      <w:r w:rsidR="00D00777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ualification</w:t>
      </w:r>
      <w:proofErr w:type="spellEnd"/>
    </w:p>
    <w:p w14:paraId="4713A4FA" w14:textId="68647968" w:rsidR="00343664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.........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</w:p>
    <w:p w14:paraId="57ACE602" w14:textId="71927494" w:rsidR="00CA36B7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3 Academic position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.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</w:t>
      </w:r>
    </w:p>
    <w:p w14:paraId="1F00B6BE" w14:textId="1A8F3DE4" w:rsidR="00CA36B7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4 </w:t>
      </w:r>
      <w:r w:rsidR="00A65A40" w:rsidRPr="00581C56">
        <w:rPr>
          <w:rStyle w:val="PageNumber"/>
          <w:rFonts w:ascii="TH Sarabun New" w:hAnsi="TH Sarabun New" w:cs="TH Sarabun New"/>
          <w:sz w:val="32"/>
          <w:szCs w:val="32"/>
        </w:rPr>
        <w:t>Affiliation</w:t>
      </w:r>
      <w:r w:rsidR="00A65A40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</w:t>
      </w:r>
    </w:p>
    <w:p w14:paraId="796F4C98" w14:textId="04460B81" w:rsidR="00343664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5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Contact address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..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</w:t>
      </w:r>
    </w:p>
    <w:p w14:paraId="3B4D08F4" w14:textId="7CCE08FD" w:rsidR="00A173CB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2.6 Mobile phone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="00F14860" w:rsidRPr="00581C56">
        <w:rPr>
          <w:rStyle w:val="PageNumber"/>
          <w:rFonts w:ascii="TH Sarabun New" w:hAnsi="TH Sarabun New" w:cs="TH Sarabun New"/>
          <w:sz w:val="32"/>
          <w:szCs w:val="32"/>
        </w:rPr>
        <w:t>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mail : 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</w:t>
      </w:r>
      <w:r w:rsidR="00F14860" w:rsidRPr="00581C56">
        <w:rPr>
          <w:rStyle w:val="PageNumber"/>
          <w:rFonts w:ascii="TH Sarabun New" w:hAnsi="TH Sarabun New" w:cs="TH Sarabun New"/>
          <w:sz w:val="32"/>
          <w:szCs w:val="32"/>
        </w:rPr>
        <w:t>...................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</w:rPr>
        <w:t>.........</w:t>
      </w:r>
      <w:r w:rsidR="00D00777" w:rsidRPr="00581C56">
        <w:rPr>
          <w:rStyle w:val="PageNumber"/>
          <w:rFonts w:ascii="TH Sarabun New" w:hAnsi="TH Sarabun New" w:cs="TH Sarabun New"/>
          <w:sz w:val="32"/>
          <w:szCs w:val="32"/>
        </w:rPr>
        <w:t>.</w:t>
      </w:r>
    </w:p>
    <w:p w14:paraId="3DDA5E8D" w14:textId="155D4405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D6A2075" w14:textId="77777777" w:rsidR="00207D7E" w:rsidRPr="00581C56" w:rsidRDefault="00207D7E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  <w:b/>
          <w:bCs/>
        </w:rPr>
      </w:pPr>
    </w:p>
    <w:p w14:paraId="5D419105" w14:textId="77777777" w:rsidR="00A173CB" w:rsidRPr="00581C56" w:rsidRDefault="00A173CB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37654216" w14:textId="77777777" w:rsidR="00A173CB" w:rsidRPr="00581C56" w:rsidRDefault="00A173CB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18E79F1C" w14:textId="77777777" w:rsidR="00343664" w:rsidRPr="00581C56" w:rsidRDefault="0034366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748C02CF" w14:textId="234C0FD4" w:rsidR="006C0489" w:rsidRPr="00581C56" w:rsidRDefault="006C0489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14:paraId="46A128DA" w14:textId="44033B14" w:rsidR="0077039C" w:rsidRPr="00581C56" w:rsidRDefault="0077039C" w:rsidP="004178CA">
      <w:pPr>
        <w:pStyle w:val="a"/>
        <w:tabs>
          <w:tab w:val="left" w:pos="450"/>
          <w:tab w:val="left" w:pos="900"/>
          <w:tab w:val="left" w:pos="1260"/>
        </w:tabs>
        <w:ind w:left="567" w:right="111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581C56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3.</w:t>
      </w:r>
      <w:r w:rsidRPr="00581C56">
        <w:rPr>
          <w:rFonts w:ascii="TH Sarabun New" w:eastAsiaTheme="minorHAnsi" w:hAnsi="TH Sarabun New" w:cs="TH Sarabun New"/>
          <w:b/>
          <w:bCs/>
          <w:sz w:val="32"/>
          <w:szCs w:val="32"/>
        </w:rPr>
        <w:t xml:space="preserve"> Research scholarship </w:t>
      </w:r>
    </w:p>
    <w:p w14:paraId="4B454083" w14:textId="7BE21628" w:rsidR="00257BCB" w:rsidRPr="00581C56" w:rsidRDefault="00E50894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3.1 </w:t>
      </w:r>
      <w:r w:rsidR="00A173CB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a </w:t>
      </w:r>
      <w:r w:rsidR="004542EB" w:rsidRPr="00581C56">
        <w:rPr>
          <w:rFonts w:ascii="TH Sarabun New" w:hAnsi="TH Sarabun New" w:cs="TH Sarabun New"/>
          <w:sz w:val="32"/>
          <w:szCs w:val="32"/>
        </w:rPr>
        <w:t xml:space="preserve">research </w:t>
      </w:r>
      <w:r w:rsidRPr="00581C56">
        <w:rPr>
          <w:rFonts w:ascii="TH Sarabun New" w:hAnsi="TH Sarabun New" w:cs="TH Sarabun New"/>
          <w:sz w:val="32"/>
          <w:szCs w:val="32"/>
          <w:lang w:val="en-US"/>
        </w:rPr>
        <w:t>project.</w:t>
      </w:r>
      <w:r w:rsidR="00D00777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A173CB" w:rsidRPr="00581C56">
        <w:rPr>
          <w:rFonts w:ascii="TH Sarabun New" w:hAnsi="TH Sarabun New" w:cs="TH Sarabun New"/>
          <w:sz w:val="32"/>
          <w:szCs w:val="32"/>
        </w:rPr>
        <w:t>(Please attach a copy of the first page of the research scholarship contact, plus a page showing that the mentor is granted this scholarship.</w:t>
      </w:r>
      <w:r w:rsidR="00CC1AFB" w:rsidRPr="00581C56">
        <w:rPr>
          <w:rFonts w:ascii="TH Sarabun New" w:hAnsi="TH Sarabun New" w:cs="TH Sarabun New"/>
          <w:sz w:val="32"/>
          <w:szCs w:val="32"/>
        </w:rPr>
        <w:t>)</w:t>
      </w:r>
    </w:p>
    <w:p w14:paraId="43E7A452" w14:textId="073BDB7B" w:rsidR="00343664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1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Name of 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</w:t>
      </w:r>
      <w:r w:rsidR="00792F0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roject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or research plan :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2897AFB0" w14:textId="1E5FC40B" w:rsidR="00343664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lastRenderedPageBreak/>
        <w:t>2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Name-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rname of </w:t>
      </w:r>
      <w:r w:rsidR="00767F3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head of 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roject: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5E3BBADE" w14:textId="5AF0A2FA" w:rsidR="00257BCB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3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search</w:t>
      </w:r>
      <w:proofErr w:type="spellEnd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f</w:t>
      </w:r>
      <w:r w:rsidR="00314F9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unding</w:t>
      </w:r>
      <w:proofErr w:type="spellEnd"/>
      <w:r w:rsidR="00314F9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314F9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gency</w:t>
      </w:r>
      <w:proofErr w:type="spellEnd"/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347CBEE0" w14:textId="5CA92783" w:rsidR="00257BCB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4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F7052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Budget received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30B36441" w14:textId="605DAC7F" w:rsidR="00343664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F7052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Operati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g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eriod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6D19D306" w14:textId="287B9884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05984EB3" w14:textId="7C3A13F1" w:rsidR="00312224" w:rsidRPr="00581C56" w:rsidRDefault="00D453DB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ab/>
      </w:r>
      <w:r w:rsidRPr="00581C56">
        <w:rPr>
          <w:rStyle w:val="PageNumber"/>
          <w:rFonts w:ascii="TH Sarabun New" w:hAnsi="TH Sarabun New" w:cs="TH Sarabun New"/>
          <w:cs/>
        </w:rPr>
        <w:tab/>
      </w:r>
      <w:r w:rsidR="00312224" w:rsidRPr="00581C56">
        <w:rPr>
          <w:rStyle w:val="PageNumber"/>
          <w:rFonts w:ascii="TH Sarabun New" w:hAnsi="TH Sarabun New" w:cs="TH Sarabun New"/>
        </w:rPr>
        <w:t xml:space="preserve">I </w:t>
      </w:r>
      <w:r w:rsidR="00CE731B" w:rsidRPr="00581C56">
        <w:rPr>
          <w:rStyle w:val="PageNumber"/>
          <w:rFonts w:ascii="TH Sarabun New" w:hAnsi="TH Sarabun New" w:cs="TH Sarabun New"/>
        </w:rPr>
        <w:t xml:space="preserve">hereby </w:t>
      </w:r>
      <w:r w:rsidR="00312224" w:rsidRPr="00581C56">
        <w:rPr>
          <w:rStyle w:val="PageNumber"/>
          <w:rFonts w:ascii="TH Sarabun New" w:hAnsi="TH Sarabun New" w:cs="TH Sarabun New"/>
        </w:rPr>
        <w:t>certify that the research</w:t>
      </w:r>
      <w:r w:rsidR="00087104" w:rsidRPr="00581C56">
        <w:rPr>
          <w:rStyle w:val="PageNumber"/>
          <w:rFonts w:ascii="TH Sarabun New" w:hAnsi="TH Sarabun New" w:cs="TH Sarabun New"/>
        </w:rPr>
        <w:t xml:space="preserve"> output from</w:t>
      </w:r>
      <w:r w:rsidR="00312224" w:rsidRPr="00581C56">
        <w:rPr>
          <w:rStyle w:val="PageNumber"/>
          <w:rFonts w:ascii="TH Sarabun New" w:hAnsi="TH Sarabun New" w:cs="TH Sarabun New"/>
        </w:rPr>
        <w:t xml:space="preserve"> this training </w:t>
      </w:r>
      <w:r w:rsidR="00087104" w:rsidRPr="00581C56">
        <w:rPr>
          <w:rStyle w:val="PageNumber"/>
          <w:rFonts w:ascii="TH Sarabun New" w:hAnsi="TH Sarabun New" w:cs="TH Sarabun New"/>
        </w:rPr>
        <w:t>is</w:t>
      </w:r>
      <w:r w:rsidR="00312224" w:rsidRPr="00581C56">
        <w:rPr>
          <w:rStyle w:val="PageNumber"/>
          <w:rFonts w:ascii="TH Sarabun New" w:hAnsi="TH Sarabun New" w:cs="TH Sarabun New"/>
        </w:rPr>
        <w:t xml:space="preserve"> truly relevant and are beneficial to the research program.</w:t>
      </w:r>
    </w:p>
    <w:p w14:paraId="3B66CDE1" w14:textId="77777777" w:rsidR="00D453DB" w:rsidRPr="00581C56" w:rsidRDefault="00D453DB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lang w:val="en"/>
        </w:rPr>
      </w:pPr>
    </w:p>
    <w:p w14:paraId="3F0FDE74" w14:textId="77777777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5ED5CF2C" w14:textId="140340FC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5BE0C449" w14:textId="58D6FBF6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15620CE9" w14:textId="6D960FFF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5DC84780" w14:textId="32C527BB" w:rsidR="00343DDC" w:rsidRPr="00581C56" w:rsidRDefault="00A91E53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3.2 </w:t>
      </w:r>
      <w:r w:rsidR="00F14860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</w:t>
      </w:r>
      <w:r w:rsidR="00CC1AFB" w:rsidRPr="00581C56">
        <w:rPr>
          <w:rFonts w:ascii="TH Sarabun New" w:hAnsi="TH Sarabun New" w:cs="TH Sarabun New"/>
          <w:sz w:val="32"/>
          <w:szCs w:val="32"/>
        </w:rPr>
        <w:t>under a research program</w:t>
      </w:r>
      <w:r w:rsidR="00097E22" w:rsidRPr="00581C56">
        <w:rPr>
          <w:rFonts w:ascii="TH Sarabun New" w:hAnsi="TH Sarabun New" w:cs="TH Sarabun New"/>
          <w:sz w:val="32"/>
          <w:szCs w:val="32"/>
        </w:rPr>
        <w:t>.</w:t>
      </w:r>
    </w:p>
    <w:p w14:paraId="676BD00A" w14:textId="04AF7129" w:rsidR="00343DDC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1)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093E4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Research program 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</w:t>
      </w:r>
      <w:r w:rsidR="00093E45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.</w:t>
      </w:r>
    </w:p>
    <w:p w14:paraId="2E1907F8" w14:textId="5994F062" w:rsidR="00343DDC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2)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of 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head of </w:t>
      </w:r>
      <w:r w:rsidR="0010454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esearch</w:t>
      </w:r>
      <w:r w:rsidR="00E9577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rogram </w:t>
      </w:r>
      <w:r w:rsidR="00E9577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...........................................</w:t>
      </w:r>
    </w:p>
    <w:p w14:paraId="6AC5F2A6" w14:textId="26E18492" w:rsidR="00CE648C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3)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Name of </w:t>
      </w:r>
      <w:r w:rsidR="0010454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lated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lans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</w:t>
      </w:r>
    </w:p>
    <w:p w14:paraId="74959534" w14:textId="35459451" w:rsidR="00632EF4" w:rsidRPr="00581C56" w:rsidRDefault="00CE648C" w:rsidP="00835CDC">
      <w:pPr>
        <w:pStyle w:val="a"/>
        <w:ind w:left="1276" w:right="111"/>
        <w:rPr>
          <w:rStyle w:val="PageNumber"/>
          <w:rFonts w:ascii="TH Sarabun New" w:hAnsi="TH Sarabun New" w:cs="TH Sarabun New"/>
          <w:sz w:val="32"/>
          <w:szCs w:val="32"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...........................................</w:t>
      </w:r>
    </w:p>
    <w:p w14:paraId="5DFDBCE8" w14:textId="4957AD8F" w:rsidR="00D453DB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4)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7B0BA3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</w:t>
      </w:r>
    </w:p>
    <w:p w14:paraId="6A44FFB3" w14:textId="43AA2163" w:rsidR="00D453DB" w:rsidRPr="00581C56" w:rsidRDefault="00D453DB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perating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eriod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</w:t>
      </w:r>
    </w:p>
    <w:p w14:paraId="15F100AB" w14:textId="77777777" w:rsidR="00343DDC" w:rsidRPr="00581C56" w:rsidRDefault="00343DD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02750945" w14:textId="4DDFB822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</w:rPr>
        <w:t xml:space="preserve">I </w:t>
      </w:r>
      <w:r w:rsidR="00087104" w:rsidRPr="00581C56">
        <w:rPr>
          <w:rStyle w:val="PageNumber"/>
          <w:rFonts w:ascii="TH Sarabun New" w:hAnsi="TH Sarabun New" w:cs="TH Sarabun New"/>
        </w:rPr>
        <w:t xml:space="preserve">hereby </w:t>
      </w:r>
      <w:r w:rsidRPr="00581C56">
        <w:rPr>
          <w:rStyle w:val="PageNumber"/>
          <w:rFonts w:ascii="TH Sarabun New" w:hAnsi="TH Sarabun New" w:cs="TH Sarabun New"/>
        </w:rPr>
        <w:t xml:space="preserve">certify that the research </w:t>
      </w:r>
      <w:r w:rsidR="00087104" w:rsidRPr="00581C56">
        <w:rPr>
          <w:rStyle w:val="PageNumber"/>
          <w:rFonts w:ascii="TH Sarabun New" w:hAnsi="TH Sarabun New" w:cs="TH Sarabun New"/>
        </w:rPr>
        <w:t>outputs from</w:t>
      </w:r>
      <w:r w:rsidRPr="00581C56">
        <w:rPr>
          <w:rStyle w:val="PageNumber"/>
          <w:rFonts w:ascii="TH Sarabun New" w:hAnsi="TH Sarabun New" w:cs="TH Sarabun New"/>
        </w:rPr>
        <w:t xml:space="preserve"> this training are truly relevant and are beneficial to the research program.</w:t>
      </w:r>
    </w:p>
    <w:p w14:paraId="46E8EF53" w14:textId="4D93F019" w:rsidR="00087104" w:rsidRPr="00581C56" w:rsidRDefault="002A1C81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</w:rPr>
        <w:t xml:space="preserve"> </w:t>
      </w:r>
    </w:p>
    <w:p w14:paraId="5EF15828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6BCFEA4C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7EB2685E" w14:textId="77777777" w:rsidR="0044798F" w:rsidRPr="00581C56" w:rsidRDefault="0044798F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5AD4B561" w14:textId="77777777" w:rsidR="00B67ED4" w:rsidRPr="00581C56" w:rsidRDefault="00097E22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lastRenderedPageBreak/>
        <w:t xml:space="preserve">3.3 </w:t>
      </w:r>
      <w:r w:rsidR="00E50894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the Research </w:t>
      </w:r>
      <w:proofErr w:type="spellStart"/>
      <w:r w:rsidR="00E50894" w:rsidRPr="00581C56">
        <w:rPr>
          <w:rFonts w:ascii="TH Sarabun New" w:hAnsi="TH Sarabun New" w:cs="TH Sarabun New"/>
          <w:sz w:val="32"/>
          <w:szCs w:val="32"/>
        </w:rPr>
        <w:t>center</w:t>
      </w:r>
      <w:proofErr w:type="spellEnd"/>
      <w:r w:rsidR="00E50894" w:rsidRPr="00581C56">
        <w:rPr>
          <w:rFonts w:ascii="TH Sarabun New" w:hAnsi="TH Sarabun New" w:cs="TH Sarabun New"/>
          <w:sz w:val="32"/>
          <w:szCs w:val="32"/>
        </w:rPr>
        <w:t xml:space="preserve"> / </w:t>
      </w:r>
      <w:r w:rsidR="00314F92" w:rsidRPr="00581C56">
        <w:rPr>
          <w:rFonts w:ascii="TH Sarabun New" w:hAnsi="TH Sarabun New" w:cs="TH Sarabun New"/>
          <w:sz w:val="32"/>
          <w:szCs w:val="32"/>
        </w:rPr>
        <w:t>R</w:t>
      </w:r>
      <w:r w:rsidR="00E50894" w:rsidRPr="00581C56">
        <w:rPr>
          <w:rFonts w:ascii="TH Sarabun New" w:hAnsi="TH Sarabun New" w:cs="TH Sarabun New"/>
          <w:sz w:val="32"/>
          <w:szCs w:val="32"/>
        </w:rPr>
        <w:t>esearch institute</w:t>
      </w:r>
    </w:p>
    <w:p w14:paraId="7CDA8DB6" w14:textId="435C1265" w:rsidR="0088140B" w:rsidRPr="00581C56" w:rsidRDefault="00B67ED4" w:rsidP="00632EF4">
      <w:pPr>
        <w:pStyle w:val="a"/>
        <w:ind w:left="993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1) 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314F92" w:rsidRPr="00581C56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314F92" w:rsidRPr="00581C56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88140B" w:rsidRPr="00581C56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Khon </w:t>
      </w:r>
      <w:proofErr w:type="spellStart"/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University.</w:t>
      </w:r>
    </w:p>
    <w:p w14:paraId="6F3D9168" w14:textId="70CFB604" w:rsidR="0088140B" w:rsidRPr="00581C56" w:rsidRDefault="0088140B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3F308993" w14:textId="166F1B8A" w:rsidR="0088140B" w:rsidRPr="00581C56" w:rsidRDefault="00B67ED4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) 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of the </w:t>
      </w:r>
      <w:r w:rsidR="00314F9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Director of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314F92" w:rsidRPr="00581C56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:</w:t>
      </w:r>
    </w:p>
    <w:p w14:paraId="2A587E09" w14:textId="6B86BC99" w:rsidR="00A84DA7" w:rsidRPr="00581C56" w:rsidRDefault="009B088F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.</w:t>
      </w:r>
      <w:r w:rsidR="00A84DA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......................................................... </w:t>
      </w:r>
    </w:p>
    <w:p w14:paraId="412661C5" w14:textId="4EE9BBC5" w:rsidR="0088140B" w:rsidRPr="00581C56" w:rsidRDefault="00B67ED4" w:rsidP="00632EF4">
      <w:pPr>
        <w:pStyle w:val="a"/>
        <w:ind w:left="993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3) 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6901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lated research plans</w:t>
      </w:r>
      <w:r w:rsidR="006901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of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69010B" w:rsidRPr="00581C56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</w:t>
      </w:r>
    </w:p>
    <w:p w14:paraId="4DDFEC90" w14:textId="2AFE313E" w:rsidR="00B67ED4" w:rsidRPr="00581C56" w:rsidRDefault="009B088F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..</w:t>
      </w:r>
      <w:r w:rsidR="00A84DA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</w:t>
      </w:r>
    </w:p>
    <w:p w14:paraId="61D540AD" w14:textId="74B3F482" w:rsidR="00D453DB" w:rsidRPr="00581C56" w:rsidRDefault="00B67ED4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) </w:t>
      </w:r>
      <w:r w:rsidR="0069010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69010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4D1F1539" w14:textId="36B80907" w:rsidR="00D453DB" w:rsidRPr="00581C56" w:rsidRDefault="00B67ED4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5) </w:t>
      </w:r>
      <w:r w:rsidR="00CE731B" w:rsidRPr="00581C56">
        <w:rPr>
          <w:rStyle w:val="PageNumber"/>
          <w:rFonts w:ascii="TH Sarabun New" w:hAnsi="TH Sarabun New" w:cs="TH Sarabun New"/>
          <w:sz w:val="32"/>
          <w:szCs w:val="32"/>
        </w:rPr>
        <w:t>Operating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period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460128E8" w14:textId="77777777" w:rsidR="00A84DA7" w:rsidRPr="00581C56" w:rsidRDefault="00A84DA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225C4871" w14:textId="1971DD83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</w:rPr>
        <w:t xml:space="preserve">I </w:t>
      </w:r>
      <w:r w:rsidR="00151112" w:rsidRPr="00581C56">
        <w:rPr>
          <w:rStyle w:val="PageNumber"/>
          <w:rFonts w:ascii="TH Sarabun New" w:hAnsi="TH Sarabun New" w:cs="TH Sarabun New"/>
        </w:rPr>
        <w:t xml:space="preserve">hereby </w:t>
      </w:r>
      <w:r w:rsidRPr="00581C56">
        <w:rPr>
          <w:rStyle w:val="PageNumber"/>
          <w:rFonts w:ascii="TH Sarabun New" w:hAnsi="TH Sarabun New" w:cs="TH Sarabun New"/>
        </w:rPr>
        <w:t>certify that the research</w:t>
      </w:r>
      <w:r w:rsidR="00151112" w:rsidRPr="00581C56">
        <w:rPr>
          <w:rStyle w:val="PageNumber"/>
          <w:rFonts w:ascii="TH Sarabun New" w:hAnsi="TH Sarabun New" w:cs="TH Sarabun New"/>
        </w:rPr>
        <w:t xml:space="preserve"> outputs</w:t>
      </w:r>
      <w:r w:rsidRPr="00581C56">
        <w:rPr>
          <w:rStyle w:val="PageNumber"/>
          <w:rFonts w:ascii="TH Sarabun New" w:hAnsi="TH Sarabun New" w:cs="TH Sarabun New"/>
        </w:rPr>
        <w:t xml:space="preserve"> </w:t>
      </w:r>
      <w:r w:rsidR="00151112" w:rsidRPr="00581C56">
        <w:rPr>
          <w:rStyle w:val="PageNumber"/>
          <w:rFonts w:ascii="TH Sarabun New" w:hAnsi="TH Sarabun New" w:cs="TH Sarabun New"/>
        </w:rPr>
        <w:t xml:space="preserve">from </w:t>
      </w:r>
      <w:r w:rsidRPr="00581C56">
        <w:rPr>
          <w:rStyle w:val="PageNumber"/>
          <w:rFonts w:ascii="TH Sarabun New" w:hAnsi="TH Sarabun New" w:cs="TH Sarabun New"/>
        </w:rPr>
        <w:t xml:space="preserve">this training are truly relevant and are beneficial to the </w:t>
      </w:r>
      <w:r w:rsidR="0088140B" w:rsidRPr="00581C56">
        <w:rPr>
          <w:rStyle w:val="PageNumber"/>
          <w:rFonts w:ascii="TH Sarabun New" w:hAnsi="TH Sarabun New" w:cs="TH Sarabun New"/>
        </w:rPr>
        <w:t xml:space="preserve">Research center / </w:t>
      </w:r>
      <w:r w:rsidR="00CE731B" w:rsidRPr="00581C56">
        <w:rPr>
          <w:rStyle w:val="PageNumber"/>
          <w:rFonts w:ascii="TH Sarabun New" w:hAnsi="TH Sarabun New" w:cs="TH Sarabun New"/>
        </w:rPr>
        <w:t>R</w:t>
      </w:r>
      <w:r w:rsidR="0088140B" w:rsidRPr="00581C56">
        <w:rPr>
          <w:rStyle w:val="PageNumber"/>
          <w:rFonts w:ascii="TH Sarabun New" w:hAnsi="TH Sarabun New" w:cs="TH Sarabun New"/>
        </w:rPr>
        <w:t>esearch institute</w:t>
      </w:r>
    </w:p>
    <w:p w14:paraId="43FF9D46" w14:textId="77777777" w:rsidR="00097E22" w:rsidRPr="00581C56" w:rsidRDefault="00097E22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4953E101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31EBC7EB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30B72F6A" w14:textId="77777777" w:rsidR="00097E22" w:rsidRPr="00581C56" w:rsidRDefault="00097E22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448AFE83" w14:textId="230F163A" w:rsidR="00151112" w:rsidRPr="00581C56" w:rsidRDefault="00CE648C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3.4 </w:t>
      </w:r>
      <w:r w:rsidR="00097E22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the 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</w:rPr>
        <w:t>Senior Research Scholar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of Khon </w:t>
      </w:r>
      <w:proofErr w:type="spellStart"/>
      <w:r w:rsidR="00097E22" w:rsidRPr="00581C56">
        <w:rPr>
          <w:rStyle w:val="PageNumber"/>
          <w:rFonts w:ascii="TH Sarabun New" w:hAnsi="TH Sarabun New" w:cs="TH Sarabun New"/>
          <w:sz w:val="32"/>
          <w:szCs w:val="32"/>
        </w:rPr>
        <w:t>Kaen</w:t>
      </w:r>
      <w:proofErr w:type="spellEnd"/>
      <w:r w:rsidR="00097E22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University.</w:t>
      </w:r>
      <w:r w:rsidR="00151112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(</w:t>
      </w:r>
      <w:r w:rsidR="00C817EC" w:rsidRPr="00581C56">
        <w:rPr>
          <w:rStyle w:val="PageNumber"/>
          <w:rFonts w:ascii="TH Sarabun New" w:hAnsi="TH Sarabun New" w:cs="TH Sarabun New"/>
          <w:sz w:val="32"/>
          <w:szCs w:val="32"/>
        </w:rPr>
        <w:t>Please attach an employment contract)</w:t>
      </w:r>
    </w:p>
    <w:p w14:paraId="1B0A3D1C" w14:textId="00AA46F6" w:rsidR="001B288A" w:rsidRPr="00581C56" w:rsidRDefault="0029177E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1) </w:t>
      </w:r>
      <w:r w:rsidR="00387ECE" w:rsidRPr="00581C56">
        <w:rPr>
          <w:rFonts w:ascii="TH Sarabun New" w:hAnsi="TH Sarabun New" w:cs="TH Sarabun New"/>
          <w:sz w:val="32"/>
          <w:szCs w:val="32"/>
        </w:rPr>
        <w:t>Name of fellowships :</w:t>
      </w:r>
    </w:p>
    <w:p w14:paraId="76132605" w14:textId="086DC2F0" w:rsidR="00CE648C" w:rsidRPr="00581C56" w:rsidRDefault="00CE648C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</w:t>
      </w:r>
    </w:p>
    <w:p w14:paraId="581DB802" w14:textId="7907368A" w:rsidR="00387ECE" w:rsidRPr="00581C56" w:rsidRDefault="0029177E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2) </w:t>
      </w:r>
      <w:r w:rsidR="00387ECE" w:rsidRPr="00581C56">
        <w:rPr>
          <w:rFonts w:ascii="TH Sarabun New" w:hAnsi="TH Sarabun New" w:cs="TH Sarabun New"/>
          <w:sz w:val="32"/>
          <w:szCs w:val="32"/>
          <w:lang w:val="en-US"/>
        </w:rPr>
        <w:t xml:space="preserve">Name-surname of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r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</w:t>
      </w:r>
      <w:proofErr w:type="spellStart"/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University</w:t>
      </w:r>
    </w:p>
    <w:p w14:paraId="72D7293F" w14:textId="75DC1C1E" w:rsidR="001B288A" w:rsidRPr="00581C56" w:rsidRDefault="00CE648C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</w:t>
      </w:r>
    </w:p>
    <w:p w14:paraId="03719D66" w14:textId="189075E3" w:rsidR="00387ECE" w:rsidRPr="00581C56" w:rsidRDefault="0029177E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3)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857B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lated research plans</w:t>
      </w:r>
      <w:r w:rsidR="00857B94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of </w:t>
      </w:r>
      <w:r w:rsidR="004E7751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 Scholar</w:t>
      </w:r>
      <w:r w:rsidR="000D1B1A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</w:t>
      </w:r>
      <w:proofErr w:type="spellStart"/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University </w:t>
      </w:r>
    </w:p>
    <w:p w14:paraId="43563A11" w14:textId="182FAE2D" w:rsidR="001B288A" w:rsidRPr="00581C56" w:rsidRDefault="001B288A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</w:t>
      </w:r>
    </w:p>
    <w:p w14:paraId="3C7E0685" w14:textId="7839B0D0" w:rsidR="00D453DB" w:rsidRPr="00581C56" w:rsidRDefault="00CB4B9D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4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2761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49CCFBDA" w14:textId="4D3F174D" w:rsidR="00D453DB" w:rsidRPr="00581C56" w:rsidRDefault="00CB4B9D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)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perating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eriod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3FDD201B" w14:textId="77777777" w:rsidR="001B288A" w:rsidRPr="00581C56" w:rsidRDefault="001B288A" w:rsidP="0029177E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7448D306" w14:textId="198BF2BF" w:rsidR="00E50894" w:rsidRPr="00581C56" w:rsidRDefault="00BF563D" w:rsidP="00E50894">
      <w:pPr>
        <w:pStyle w:val="a"/>
        <w:tabs>
          <w:tab w:val="left" w:pos="450"/>
          <w:tab w:val="left" w:pos="567"/>
        </w:tabs>
        <w:ind w:left="851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I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hereby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certify that the research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</w:rPr>
        <w:t>outputs from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this training are truly relevant and are beneficial to the 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 Scholar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</w:t>
      </w:r>
      <w:proofErr w:type="spellStart"/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University</w:t>
      </w:r>
    </w:p>
    <w:p w14:paraId="3D615312" w14:textId="28D48E82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59BCA511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lastRenderedPageBreak/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35155A9D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0E288170" w14:textId="5DEC55C8" w:rsidR="001B288A" w:rsidRPr="00581C56" w:rsidRDefault="001B288A" w:rsidP="00592D07">
      <w:pPr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4DF53D64" w14:textId="77777777" w:rsidR="00592D07" w:rsidRPr="00581C56" w:rsidRDefault="00592D07" w:rsidP="00592D07">
      <w:pPr>
        <w:pStyle w:val="a"/>
        <w:ind w:right="111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03533858" w14:textId="0E34AA6E" w:rsidR="00343664" w:rsidRPr="00581C56" w:rsidRDefault="00412587" w:rsidP="00632EF4">
      <w:pPr>
        <w:pStyle w:val="a"/>
        <w:numPr>
          <w:ilvl w:val="0"/>
          <w:numId w:val="26"/>
        </w:numPr>
        <w:ind w:left="567" w:right="111" w:firstLine="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Details of the applicant for the training </w:t>
      </w:r>
      <w:r w:rsidR="00811F91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ab/>
      </w:r>
    </w:p>
    <w:p w14:paraId="2AA54C15" w14:textId="58410BCE" w:rsidR="0034366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1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41258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: 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.....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257B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</w:t>
      </w:r>
      <w:r w:rsidR="00AF08BD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  <w:r w:rsidR="00257B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</w:t>
      </w:r>
    </w:p>
    <w:p w14:paraId="6854E6CE" w14:textId="190398F8" w:rsidR="00746E48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2 </w:t>
      </w:r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ID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card number</w:t>
      </w:r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CF6FCA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Passport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Number : 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</w:t>
      </w:r>
    </w:p>
    <w:p w14:paraId="28866320" w14:textId="48D502C9" w:rsidR="00412587" w:rsidRPr="00581C56" w:rsidRDefault="00746E48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  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Date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of 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birth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FE2C81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ge :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71AC95F" w14:textId="3A1030B2" w:rsidR="0082224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3 Present address : …………………………………………………………………………………………………………………………………………………………</w:t>
      </w:r>
    </w:p>
    <w:p w14:paraId="173ED914" w14:textId="1A28E4E6" w:rsidR="00FE2C81" w:rsidRPr="00581C56" w:rsidRDefault="00822244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38A994BA" w14:textId="2DE202EE" w:rsidR="0082224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4 Registered address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…………………………………………………………………………………………………………………………………………………………</w:t>
      </w:r>
    </w:p>
    <w:p w14:paraId="5CBB7E88" w14:textId="529720DA" w:rsidR="00822244" w:rsidRPr="00581C56" w:rsidRDefault="00822244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2517BDAD" w14:textId="0AD43479" w:rsidR="0082224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4.5 </w:t>
      </w:r>
      <w:r w:rsidR="0053691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Affiliation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………………………………………………………………………………………………………………………………………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</w:t>
      </w:r>
    </w:p>
    <w:p w14:paraId="55562BEE" w14:textId="09EDC14E" w:rsidR="00FE2C81" w:rsidRPr="00581C56" w:rsidRDefault="00FE2C81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>4.6 Job position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</w:t>
      </w:r>
      <w:r w:rsidR="0042713F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</w:t>
      </w:r>
    </w:p>
    <w:p w14:paraId="5D310DBB" w14:textId="08946BBC" w:rsidR="00343664" w:rsidRPr="00581C56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7 Convenient </w:t>
      </w:r>
      <w:proofErr w:type="spellStart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contact</w:t>
      </w:r>
      <w:proofErr w:type="spellEnd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ddress</w:t>
      </w:r>
      <w:proofErr w:type="spellEnd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sym w:font="Wingdings" w:char="F06F"/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resent address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sym w:font="Wingdings" w:char="F06F"/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gistered address </w:t>
      </w:r>
    </w:p>
    <w:p w14:paraId="3DE89C25" w14:textId="1DD4039D" w:rsidR="00343664" w:rsidRPr="00581C56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4.8 Mobile phone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</w:rPr>
        <w:t>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mail : 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.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</w:rPr>
        <w:t>...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</w:rPr>
        <w:t>................</w:t>
      </w:r>
      <w:r w:rsidR="0042713F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</w:t>
      </w:r>
    </w:p>
    <w:p w14:paraId="1FBB0FC9" w14:textId="6D89BFEF" w:rsidR="00207D7E" w:rsidRPr="00581C56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9 </w:t>
      </w:r>
      <w:proofErr w:type="spellStart"/>
      <w:r w:rsidR="00C817E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Educational</w:t>
      </w:r>
      <w:proofErr w:type="spellEnd"/>
      <w:r w:rsidR="000D1B1A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817E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osition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</w:t>
      </w:r>
      <w:r w:rsidR="009B54C8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…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</w:rPr>
        <w:t>…………………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….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.</w:t>
      </w:r>
      <w:r w:rsidR="0042713F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07DB105E" w14:textId="2ED8C3DE" w:rsidR="00000C1C" w:rsidRPr="00581C56" w:rsidRDefault="00000C1C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>4.10 Type of scholarship applied for :</w:t>
      </w:r>
    </w:p>
    <w:p w14:paraId="0AAF0098" w14:textId="6BBFA068" w:rsidR="00343664" w:rsidRPr="00581C56" w:rsidRDefault="00343664" w:rsidP="00632EF4">
      <w:pPr>
        <w:pStyle w:val="a"/>
        <w:ind w:left="851" w:right="111" w:firstLine="142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sym w:font="Wingdings" w:char="F0A8"/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ype 1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Full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-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time postdoctoral training</w:t>
      </w:r>
    </w:p>
    <w:p w14:paraId="77507E01" w14:textId="58951CDF" w:rsidR="00000C1C" w:rsidRPr="00581C56" w:rsidRDefault="00000C1C" w:rsidP="00632EF4">
      <w:pPr>
        <w:pStyle w:val="a"/>
        <w:tabs>
          <w:tab w:val="left" w:pos="450"/>
          <w:tab w:val="left" w:pos="567"/>
          <w:tab w:val="left" w:pos="1134"/>
        </w:tabs>
        <w:ind w:left="851" w:right="111" w:firstLine="142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Working hours : 35 hours/week  Work place : ………………………………………………………………………</w:t>
      </w:r>
    </w:p>
    <w:p w14:paraId="1DFA96D6" w14:textId="5B974C1A" w:rsidR="00632EF4" w:rsidRPr="00581C56" w:rsidRDefault="00632EF4" w:rsidP="00632EF4">
      <w:pPr>
        <w:pStyle w:val="a"/>
        <w:tabs>
          <w:tab w:val="left" w:pos="450"/>
          <w:tab w:val="left" w:pos="567"/>
          <w:tab w:val="left" w:pos="1134"/>
        </w:tabs>
        <w:ind w:left="851" w:right="111" w:firstLine="142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sym w:font="Wingdings" w:char="F0A8"/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ype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2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Full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-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time postdoctoral training</w:t>
      </w:r>
    </w:p>
    <w:p w14:paraId="31795102" w14:textId="6B818A53" w:rsidR="00632EF4" w:rsidRPr="00581C56" w:rsidRDefault="00632EF4" w:rsidP="00632EF4">
      <w:pPr>
        <w:pStyle w:val="a"/>
        <w:tabs>
          <w:tab w:val="left" w:pos="450"/>
          <w:tab w:val="left" w:pos="567"/>
          <w:tab w:val="left" w:pos="1134"/>
        </w:tabs>
        <w:ind w:left="851" w:right="111" w:firstLine="142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Working hours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10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hours/week  Work place : ………………………………………………………………………</w:t>
      </w:r>
    </w:p>
    <w:p w14:paraId="17E2E3BF" w14:textId="77777777" w:rsidR="00632EF4" w:rsidRPr="00581C56" w:rsidRDefault="00632EF4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B71670E" w14:textId="77777777" w:rsidR="00E85627" w:rsidRPr="00581C56" w:rsidRDefault="00E85627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219241C4" w14:textId="273D517A" w:rsidR="00922D81" w:rsidRPr="00581C56" w:rsidRDefault="00922D81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Applicant 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02F1B321" w14:textId="77777777" w:rsidR="00922D81" w:rsidRPr="00581C56" w:rsidRDefault="00922D81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10D5166C" w14:textId="54A9D20C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11EBF7BB" w14:textId="77777777" w:rsidR="00B42C40" w:rsidRPr="00581C56" w:rsidRDefault="00B42C40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8D4B6EC" w14:textId="5DD16C3C" w:rsidR="00922D81" w:rsidRPr="00581C56" w:rsidRDefault="0042713F" w:rsidP="00CB4B9D">
      <w:pPr>
        <w:pStyle w:val="a"/>
        <w:tabs>
          <w:tab w:val="left" w:pos="450"/>
          <w:tab w:val="left" w:pos="900"/>
          <w:tab w:val="left" w:pos="1260"/>
        </w:tabs>
        <w:ind w:left="420"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lastRenderedPageBreak/>
        <w:t>5.</w:t>
      </w: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The research project under the training</w:t>
      </w:r>
      <w:r w:rsidR="00C817EC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.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2678F2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Adequate details of t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his part </w:t>
      </w:r>
      <w:r w:rsidR="002678F2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is 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require</w:t>
      </w:r>
      <w:r w:rsidR="002678F2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d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for</w:t>
      </w: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evaluating the possibility of publication in international journal.)</w:t>
      </w:r>
    </w:p>
    <w:p w14:paraId="2E02C1D5" w14:textId="570BD105" w:rsidR="000950DF" w:rsidRPr="00581C56" w:rsidRDefault="00822244" w:rsidP="00592D07">
      <w:pPr>
        <w:pStyle w:val="a"/>
        <w:tabs>
          <w:tab w:val="left" w:pos="450"/>
          <w:tab w:val="left" w:pos="567"/>
        </w:tabs>
        <w:ind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ab/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ab/>
        <w:t>5.1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Rationale / </w:t>
      </w:r>
      <w:r w:rsidR="002678F2" w:rsidRPr="00581C56">
        <w:rPr>
          <w:rStyle w:val="PageNumber"/>
          <w:rFonts w:ascii="TH Sarabun New" w:hAnsi="TH Sarabun New" w:cs="TH Sarabun New"/>
          <w:sz w:val="32"/>
          <w:szCs w:val="32"/>
        </w:rPr>
        <w:t>Issues to be researched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</w:rPr>
        <w:t>:</w:t>
      </w:r>
    </w:p>
    <w:p w14:paraId="1B7D0CD4" w14:textId="63A480E5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761F41D" w14:textId="38F1BD04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3DEC0DE" w14:textId="2CED048B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399F7AA" w14:textId="1BD403EB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4BF07B5" w14:textId="2FA7036C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2F976127" w14:textId="353B10CA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5D76EA0F" w14:textId="35FFE4F5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5429DF16" w14:textId="7B5E83F4" w:rsidR="000950DF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.2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 objectives:</w:t>
      </w:r>
    </w:p>
    <w:p w14:paraId="6A284819" w14:textId="34FF611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662E989" w14:textId="443CCA9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BA5E950" w14:textId="6B3583EF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6F472E8" w14:textId="7F1349AD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AE92E1C" w14:textId="21FE7AB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E9ABD5D" w14:textId="3AB79F78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15F86C8" w14:textId="316D8D45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09A62AD" w14:textId="379F4039" w:rsidR="000950DF" w:rsidRPr="00581C56" w:rsidRDefault="004F188A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3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Literature review:</w:t>
      </w:r>
    </w:p>
    <w:p w14:paraId="08C27303" w14:textId="52D15F44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6C2F117" w14:textId="45408D51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FA7BF46" w14:textId="587A3F8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1619196" w14:textId="64E51056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71AE0F7" w14:textId="42B0A6B5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D35236B" w14:textId="0DF8441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A9CB458" w14:textId="085849F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CB78529" w14:textId="652CF484" w:rsidR="000950DF" w:rsidRPr="00581C56" w:rsidRDefault="004F188A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4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 methodology to be implemented:</w:t>
      </w:r>
    </w:p>
    <w:p w14:paraId="68BF8EED" w14:textId="3E1A8A5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17DAF6C9" w14:textId="1B3AA80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63A4AF2" w14:textId="344D5F7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559FC28" w14:textId="17539420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282B66FF" w14:textId="7C663ED4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241AFDA9" w14:textId="7985357C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A81F8A3" w14:textId="0661DA9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C9A348D" w14:textId="77777777" w:rsidR="00E33B7E" w:rsidRPr="00581C56" w:rsidRDefault="00E33B7E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26230EC5" w14:textId="08AD54C8" w:rsidR="00CB4B9D" w:rsidRPr="00581C56" w:rsidRDefault="00455186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lastRenderedPageBreak/>
        <w:t>5.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5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  </w:t>
      </w:r>
      <w:r w:rsidR="0070230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output 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/ </w:t>
      </w:r>
      <w:r w:rsidR="0070230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o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tcomes </w:t>
      </w:r>
    </w:p>
    <w:tbl>
      <w:tblPr>
        <w:tblW w:w="7420" w:type="dxa"/>
        <w:tblInd w:w="1384" w:type="dxa"/>
        <w:tblLook w:val="04A0" w:firstRow="1" w:lastRow="0" w:firstColumn="1" w:lastColumn="0" w:noHBand="0" w:noVBand="1"/>
      </w:tblPr>
      <w:tblGrid>
        <w:gridCol w:w="190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685"/>
        <w:gridCol w:w="685"/>
        <w:gridCol w:w="685"/>
      </w:tblGrid>
      <w:tr w:rsidR="001B28D5" w:rsidRPr="00581C56" w14:paraId="5A282517" w14:textId="77777777" w:rsidTr="00EB6C91">
        <w:trPr>
          <w:trHeight w:val="43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7E5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task description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71D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Months</w:t>
            </w:r>
          </w:p>
        </w:tc>
      </w:tr>
      <w:tr w:rsidR="001B28D5" w:rsidRPr="00581C56" w14:paraId="54D5D5D3" w14:textId="77777777" w:rsidTr="00EB6C91">
        <w:trPr>
          <w:trHeight w:val="4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D03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7FC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135B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114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265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45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D24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362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042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CA8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A36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A02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A40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2</w:t>
            </w:r>
          </w:p>
        </w:tc>
      </w:tr>
      <w:tr w:rsidR="001B28D5" w:rsidRPr="00581C56" w14:paraId="02AFD40C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1E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E48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F2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D3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B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431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7D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6D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212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913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44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01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ADE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581C56" w14:paraId="418BE20F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8B5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D7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1F8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B5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7BF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7B0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DE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08D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135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31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83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CE8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24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581C56" w14:paraId="577A8F48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8F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5B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3A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B7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42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57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615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8A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E8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F17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20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DE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CF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581C56" w14:paraId="5070732E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C8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CBD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A0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597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F3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A27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295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DA3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FD6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DDF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CFD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2F6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DB6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</w:tbl>
    <w:p w14:paraId="225BD835" w14:textId="77777777" w:rsidR="00C2080E" w:rsidRPr="00581C56" w:rsidRDefault="00C2080E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6A813304" w14:textId="221CFA31" w:rsidR="00D43657" w:rsidRPr="00581C56" w:rsidRDefault="00D4365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6 Expected benefits/</w:t>
      </w:r>
      <w:r w:rsidR="00D231F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Research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impacts:</w:t>
      </w:r>
    </w:p>
    <w:p w14:paraId="6C80EB2B" w14:textId="6DB66E5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8CACAAE" w14:textId="43CEC05C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6CE4B02" w14:textId="6C924E32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3203E61" w14:textId="1F25148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705E0FB" w14:textId="29C90081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79503E8" w14:textId="2989E2A8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AC3A588" w14:textId="730BDF7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F9B6FB9" w14:textId="77777777" w:rsidR="00B30DCC" w:rsidRPr="00581C56" w:rsidRDefault="00B30DCC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019FFC99" w14:textId="4CB6E5D1" w:rsidR="00343664" w:rsidRPr="00581C56" w:rsidRDefault="00EB6C91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</w:t>
      </w:r>
      <w:r w:rsidR="004F188A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7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231F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utput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after the completion of the project</w:t>
      </w:r>
    </w:p>
    <w:p w14:paraId="71AA2CC1" w14:textId="1781DFF2" w:rsidR="00980D47" w:rsidRPr="00581C56" w:rsidRDefault="00EB6C91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1)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Publication (At least one paper) *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1B28D5" w:rsidRPr="00581C56" w14:paraId="4D9A402A" w14:textId="77777777" w:rsidTr="00677E76">
        <w:tc>
          <w:tcPr>
            <w:tcW w:w="4140" w:type="dxa"/>
            <w:shd w:val="clear" w:color="auto" w:fill="F2F2F2"/>
          </w:tcPr>
          <w:p w14:paraId="2883EAA4" w14:textId="032AAF60" w:rsidR="00343664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proofErr w:type="spellStart"/>
            <w:r w:rsidRPr="00581C56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Title</w:t>
            </w:r>
            <w:proofErr w:type="spellEnd"/>
          </w:p>
        </w:tc>
        <w:tc>
          <w:tcPr>
            <w:tcW w:w="3986" w:type="dxa"/>
            <w:shd w:val="clear" w:color="auto" w:fill="F2F2F2"/>
          </w:tcPr>
          <w:p w14:paraId="67CD64A0" w14:textId="709373D9" w:rsidR="00343664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81C56">
              <w:rPr>
                <w:rFonts w:ascii="TH Sarabun New" w:eastAsiaTheme="minorHAnsi" w:hAnsi="TH Sarabun New" w:cs="TH Sarabun New"/>
                <w:sz w:val="32"/>
                <w:szCs w:val="32"/>
              </w:rPr>
              <w:t>Name of the Journal for submission</w:t>
            </w:r>
          </w:p>
        </w:tc>
      </w:tr>
      <w:tr w:rsidR="001B28D5" w:rsidRPr="00581C56" w14:paraId="77472CEA" w14:textId="77777777" w:rsidTr="00677E76">
        <w:tc>
          <w:tcPr>
            <w:tcW w:w="4140" w:type="dxa"/>
          </w:tcPr>
          <w:p w14:paraId="319C76A2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5A7FE37E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343664" w:rsidRPr="00581C56" w14:paraId="62E0D0FF" w14:textId="77777777" w:rsidTr="00677E76">
        <w:tc>
          <w:tcPr>
            <w:tcW w:w="4140" w:type="dxa"/>
          </w:tcPr>
          <w:p w14:paraId="00930C8A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2454C39B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65BEBB1C" w14:textId="77777777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11D1C0D" w14:textId="3EF3DED4" w:rsidR="00343664" w:rsidRPr="00581C56" w:rsidRDefault="00980D4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="00282AA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2</w:t>
      </w:r>
      <w:r w:rsidR="001B28D5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Patent</w:t>
      </w:r>
      <w:proofErr w:type="spellEnd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 xml:space="preserve"> / </w:t>
      </w:r>
      <w:proofErr w:type="spellStart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Petty</w:t>
      </w:r>
      <w:proofErr w:type="spellEnd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Patent</w:t>
      </w:r>
      <w:proofErr w:type="spell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1B28D5" w:rsidRPr="00581C56" w14:paraId="15C7A415" w14:textId="77777777" w:rsidTr="00677E76">
        <w:tc>
          <w:tcPr>
            <w:tcW w:w="4140" w:type="dxa"/>
            <w:shd w:val="clear" w:color="auto" w:fill="F2F2F2"/>
          </w:tcPr>
          <w:p w14:paraId="34CA1ABB" w14:textId="346E640D" w:rsidR="00EB6C91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81C56">
              <w:rPr>
                <w:rFonts w:ascii="TH Sarabun New" w:eastAsiaTheme="minorHAnsi" w:hAnsi="TH Sarabun New" w:cs="TH Sarabun New"/>
                <w:sz w:val="32"/>
                <w:szCs w:val="32"/>
              </w:rPr>
              <w:t>Title Registration Source</w:t>
            </w:r>
          </w:p>
        </w:tc>
        <w:tc>
          <w:tcPr>
            <w:tcW w:w="3986" w:type="dxa"/>
            <w:shd w:val="clear" w:color="auto" w:fill="F2F2F2"/>
          </w:tcPr>
          <w:p w14:paraId="48704303" w14:textId="65B023FC" w:rsidR="00EB6C91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581C56">
              <w:rPr>
                <w:rFonts w:ascii="TH Sarabun New" w:eastAsiaTheme="minorHAnsi" w:hAnsi="TH Sarabun New" w:cs="TH Sarabun New"/>
                <w:sz w:val="32"/>
                <w:szCs w:val="32"/>
              </w:rPr>
              <w:t>Title Registration Source</w:t>
            </w:r>
          </w:p>
        </w:tc>
      </w:tr>
      <w:tr w:rsidR="001B28D5" w:rsidRPr="00581C56" w14:paraId="06E7FFA8" w14:textId="77777777" w:rsidTr="00677E76">
        <w:tc>
          <w:tcPr>
            <w:tcW w:w="4140" w:type="dxa"/>
          </w:tcPr>
          <w:p w14:paraId="26EE72E0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24B9CC86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1B28D5" w:rsidRPr="00581C56" w14:paraId="4A52EACC" w14:textId="77777777" w:rsidTr="00677E76">
        <w:tc>
          <w:tcPr>
            <w:tcW w:w="4140" w:type="dxa"/>
          </w:tcPr>
          <w:p w14:paraId="0D4794BE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0E220628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55E8F2F4" w14:textId="02BA7C9C" w:rsidR="00E17FDA" w:rsidRPr="00581C56" w:rsidRDefault="00980D4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</w:p>
    <w:p w14:paraId="0BB83F1C" w14:textId="77777777" w:rsidR="001B28D5" w:rsidRPr="00581C56" w:rsidRDefault="001B28D5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581EA084" w14:textId="3659C38E" w:rsidR="00EB6C91" w:rsidRPr="00581C56" w:rsidRDefault="00282AA2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</w:t>
      </w:r>
      <w:r w:rsidR="004F188A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8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7F5E57" w:rsidRPr="00581C56">
        <w:rPr>
          <w:rStyle w:val="PageNumber"/>
          <w:rFonts w:ascii="TH Sarabun New" w:hAnsi="TH Sarabun New" w:cs="TH Sarabun New"/>
          <w:sz w:val="32"/>
          <w:szCs w:val="32"/>
        </w:rPr>
        <w:t>The reason for the necessity of receiving this scholarship for training postdoctoral researchers</w:t>
      </w:r>
      <w:r w:rsidR="001B28D5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</w:p>
    <w:p w14:paraId="6EB252D5" w14:textId="0AB43FE0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4A209BF5" w14:textId="74E47D55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00BD31A" w14:textId="3E58EF6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lastRenderedPageBreak/>
        <w:t>………………………………………………………………………………………………………………….………………….…………………</w:t>
      </w:r>
    </w:p>
    <w:p w14:paraId="40AE8920" w14:textId="3C5C5C97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2CF740F" w14:textId="1794A3C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BA41859" w14:textId="54A6A1A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146F151" w14:textId="40032B7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FCF8636" w14:textId="77777777" w:rsidR="002C675E" w:rsidRPr="00581C56" w:rsidRDefault="002C675E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BB7A36" w14:textId="2D72A753" w:rsidR="00164E4A" w:rsidRPr="00581C56" w:rsidRDefault="00EC4642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I </w:t>
      </w:r>
      <w:r w:rsidR="0070230E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hereby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certify that the above statements are true in all respects.</w:t>
      </w:r>
    </w:p>
    <w:p w14:paraId="2118F3B5" w14:textId="554A3760" w:rsidR="001C1CA4" w:rsidRPr="00581C56" w:rsidRDefault="001C1CA4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E034C" w:rsidRPr="00581C56" w14:paraId="77885767" w14:textId="77777777" w:rsidTr="00B6773C">
        <w:tc>
          <w:tcPr>
            <w:tcW w:w="4747" w:type="dxa"/>
          </w:tcPr>
          <w:p w14:paraId="03D56345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DF22F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50BDAE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4589966D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14:paraId="4A5CA1BF" w14:textId="52B64678" w:rsidR="00CE034C" w:rsidRPr="00581C56" w:rsidRDefault="00EB6C91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t>Applicant</w:t>
            </w:r>
          </w:p>
        </w:tc>
        <w:tc>
          <w:tcPr>
            <w:tcW w:w="4747" w:type="dxa"/>
          </w:tcPr>
          <w:p w14:paraId="5EB60788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4BE2DF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4B3F28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7BC2B992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14:paraId="78560049" w14:textId="6C32C554" w:rsidR="00CE034C" w:rsidRPr="00581C56" w:rsidRDefault="00EB6C91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</w:p>
          <w:p w14:paraId="1655E03E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3B48CD" w14:textId="77777777" w:rsidR="001C1CA4" w:rsidRPr="00581C56" w:rsidRDefault="001C1CA4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E3F02" w14:textId="77777777" w:rsidR="00741FDB" w:rsidRPr="00581C56" w:rsidRDefault="00741FDB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left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45E083A4" w14:textId="77777777" w:rsidR="00741FDB" w:rsidRPr="00581C56" w:rsidRDefault="00741FDB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left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3B73DB06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16013B2E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FBE3D4D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5E8399E5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3DFD649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68066458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563C2CEA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11DD3889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89FCAC8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451EE417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9A67DCF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35FE16AE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21834166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57000B8D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11ED1A27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3ABC4820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6635DD93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BEBDA94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775FAF03" w14:textId="3B822C57" w:rsidR="00B33402" w:rsidRPr="00581C56" w:rsidRDefault="00E85627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pacing w:val="-8"/>
          <w:sz w:val="32"/>
          <w:szCs w:val="32"/>
        </w:rPr>
        <w:lastRenderedPageBreak/>
        <w:t>Attachment are necessary to sen</w:t>
      </w:r>
      <w:r w:rsidR="00D05141" w:rsidRPr="00581C56">
        <w:rPr>
          <w:rFonts w:ascii="TH Sarabun New" w:hAnsi="TH Sarabun New" w:cs="TH Sarabun New"/>
          <w:b/>
          <w:bCs/>
          <w:spacing w:val="-8"/>
          <w:sz w:val="32"/>
          <w:szCs w:val="32"/>
        </w:rPr>
        <w:t>d</w:t>
      </w:r>
    </w:p>
    <w:p w14:paraId="50881385" w14:textId="77777777" w:rsidR="00E85627" w:rsidRPr="00581C56" w:rsidRDefault="00E85627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43CD21" w14:textId="2A9DBD5C" w:rsidR="00E85627" w:rsidRPr="00581C56" w:rsidRDefault="00E85627" w:rsidP="00E33B7E">
      <w:pPr>
        <w:pStyle w:val="BodyTextIndent3"/>
        <w:shd w:val="clear" w:color="auto" w:fill="FFFFFF"/>
        <w:tabs>
          <w:tab w:val="left" w:pos="567"/>
        </w:tabs>
        <w:ind w:left="567" w:right="111" w:hanging="283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Mentor</w:t>
      </w:r>
    </w:p>
    <w:p w14:paraId="7A66C1E9" w14:textId="050575F0" w:rsidR="00741FDB" w:rsidRPr="00581C56" w:rsidRDefault="004E465F" w:rsidP="00741FDB">
      <w:pPr>
        <w:pStyle w:val="BodyTextIndent3"/>
        <w:numPr>
          <w:ilvl w:val="0"/>
          <w:numId w:val="39"/>
        </w:numPr>
        <w:shd w:val="clear" w:color="auto" w:fill="FFFFFF"/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CV of mentor</w:t>
      </w:r>
    </w:p>
    <w:p w14:paraId="420B4944" w14:textId="6E27BC49" w:rsidR="00741FDB" w:rsidRPr="00581C56" w:rsidRDefault="00741FDB" w:rsidP="00741FDB">
      <w:pPr>
        <w:pStyle w:val="BodyTextIndent3"/>
        <w:numPr>
          <w:ilvl w:val="0"/>
          <w:numId w:val="39"/>
        </w:numPr>
        <w:shd w:val="clear" w:color="auto" w:fill="FFFFFF"/>
        <w:tabs>
          <w:tab w:val="left" w:pos="0"/>
          <w:tab w:val="left" w:pos="900"/>
          <w:tab w:val="left" w:pos="1260"/>
        </w:tabs>
        <w:jc w:val="left"/>
        <w:rPr>
          <w:rFonts w:ascii="TH Sarabun New" w:hAnsi="TH Sarabun New" w:cs="TH Sarabun New"/>
          <w:color w:val="4472C4" w:themeColor="accent5"/>
          <w:sz w:val="32"/>
          <w:szCs w:val="32"/>
        </w:rPr>
      </w:pPr>
      <w:r w:rsidRPr="00581C56">
        <w:rPr>
          <w:rFonts w:ascii="TH Sarabun New" w:hAnsi="TH Sarabun New" w:cs="TH Sarabun New"/>
          <w:color w:val="4472C4" w:themeColor="accent5"/>
          <w:sz w:val="32"/>
          <w:szCs w:val="32"/>
          <w:cs/>
        </w:rPr>
        <w:t xml:space="preserve">กรณี ที่ปรึกษาโครงการเป็นนักวิจัยอาวุโส/เมธีวิจัยอาวุโส มหาวิทยาลัยขอนแก่น แนบหน้าแรกของสัญญาจ้างที่ระบุระยะเวลาสัญญาจ้างและมีระบุชื่อของที่ปรึกษาโครงการ                                                                       </w:t>
      </w:r>
    </w:p>
    <w:p w14:paraId="1FB2B267" w14:textId="2572D969" w:rsidR="00741FDB" w:rsidRPr="00581C56" w:rsidRDefault="0030705A" w:rsidP="00741FDB">
      <w:pPr>
        <w:pStyle w:val="BodyTextIndent3"/>
        <w:numPr>
          <w:ilvl w:val="0"/>
          <w:numId w:val="39"/>
        </w:numPr>
        <w:shd w:val="clear" w:color="auto" w:fill="FFFFFF"/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Research papers published in Scopus</w:t>
      </w:r>
      <w:r w:rsidR="000D1B1A" w:rsidRPr="00581C56">
        <w:rPr>
          <w:rFonts w:ascii="TH Sarabun New" w:hAnsi="TH Sarabun New" w:cs="TH Sarabun New"/>
          <w:sz w:val="32"/>
          <w:szCs w:val="32"/>
        </w:rPr>
        <w:t xml:space="preserve"> </w:t>
      </w:r>
      <w:r w:rsidRPr="00581C56">
        <w:rPr>
          <w:rFonts w:ascii="TH Sarabun New" w:hAnsi="TH Sarabun New" w:cs="TH Sarabun New"/>
          <w:sz w:val="32"/>
          <w:szCs w:val="32"/>
        </w:rPr>
        <w:t>/</w:t>
      </w:r>
      <w:r w:rsidR="000D1B1A" w:rsidRPr="00581C56">
        <w:rPr>
          <w:rFonts w:ascii="TH Sarabun New" w:hAnsi="TH Sarabun New" w:cs="TH Sarabun New"/>
          <w:sz w:val="32"/>
          <w:szCs w:val="32"/>
        </w:rPr>
        <w:t xml:space="preserve"> </w:t>
      </w:r>
      <w:r w:rsidRPr="00581C56">
        <w:rPr>
          <w:rFonts w:ascii="TH Sarabun New" w:hAnsi="TH Sarabun New" w:cs="TH Sarabun New"/>
          <w:sz w:val="32"/>
          <w:szCs w:val="32"/>
        </w:rPr>
        <w:t>ISI in Quartile 1. Mentor is first author or corresponding on 2017-2022 at least 5 papers.</w:t>
      </w:r>
    </w:p>
    <w:p w14:paraId="5A7DE0FD" w14:textId="3A927581" w:rsidR="009C05F3" w:rsidRPr="00581C56" w:rsidRDefault="00092F41" w:rsidP="00741FDB">
      <w:pPr>
        <w:pStyle w:val="BodyTextIndent3"/>
        <w:numPr>
          <w:ilvl w:val="0"/>
          <w:numId w:val="39"/>
        </w:numPr>
        <w:shd w:val="clear" w:color="auto" w:fill="FFFFFF"/>
        <w:ind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05F3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</w:t>
      </w:r>
      <w:proofErr w:type="spellStart"/>
      <w:r w:rsidR="009C05F3" w:rsidRPr="00581C56">
        <w:rPr>
          <w:rStyle w:val="PageNumber"/>
          <w:rFonts w:ascii="TH Sarabun New" w:hAnsi="TH Sarabun New" w:cs="TH Sarabun New"/>
          <w:sz w:val="32"/>
          <w:szCs w:val="32"/>
          <w:lang w:val="en-GB"/>
        </w:rPr>
        <w:t>ttach</w:t>
      </w:r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ed</w:t>
      </w:r>
      <w:proofErr w:type="spellEnd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file</w:t>
      </w:r>
      <w:proofErr w:type="spellEnd"/>
      <w:r w:rsidR="000D1B1A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9C05F3" w:rsidRPr="00581C56">
        <w:rPr>
          <w:rStyle w:val="PageNumber"/>
          <w:rFonts w:ascii="TH Sarabun New" w:hAnsi="TH Sarabun New" w:cs="TH Sarabun New"/>
          <w:sz w:val="32"/>
          <w:szCs w:val="32"/>
          <w:lang w:val="en-GB"/>
        </w:rPr>
        <w:t xml:space="preserve">of </w:t>
      </w:r>
      <w:r w:rsidR="00061F5E" w:rsidRPr="00581C56">
        <w:rPr>
          <w:rStyle w:val="PageNumber"/>
          <w:rFonts w:ascii="TH Sarabun New" w:hAnsi="TH Sarabun New" w:cs="TH Sarabun New"/>
          <w:sz w:val="32"/>
          <w:szCs w:val="32"/>
        </w:rPr>
        <w:t>research funding agency</w:t>
      </w:r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9C05F3" w:rsidRPr="00581C56">
        <w:rPr>
          <w:rStyle w:val="PageNumber"/>
          <w:rFonts w:ascii="TH Sarabun New" w:hAnsi="TH Sarabun New" w:cs="TH Sarabun New"/>
          <w:sz w:val="32"/>
          <w:szCs w:val="32"/>
          <w:lang w:val="en-GB"/>
        </w:rPr>
        <w:t xml:space="preserve"> :</w:t>
      </w:r>
    </w:p>
    <w:p w14:paraId="74643A31" w14:textId="162E5820" w:rsidR="00CC1AFB" w:rsidRPr="00581C56" w:rsidRDefault="00992029" w:rsidP="00E33B7E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-</w:t>
      </w:r>
      <w:r w:rsidR="00CC1AFB" w:rsidRPr="00581C56">
        <w:rPr>
          <w:rFonts w:ascii="TH Sarabun New" w:hAnsi="TH Sarabun New" w:cs="TH Sarabun New"/>
          <w:sz w:val="32"/>
          <w:szCs w:val="32"/>
        </w:rPr>
        <w:t xml:space="preserve"> </w:t>
      </w:r>
      <w:r w:rsidR="00CF3DDE" w:rsidRPr="00581C56">
        <w:rPr>
          <w:rFonts w:ascii="TH Sarabun New" w:hAnsi="TH Sarabun New" w:cs="TH Sarabun New"/>
          <w:sz w:val="32"/>
          <w:szCs w:val="32"/>
        </w:rPr>
        <w:t>A</w:t>
      </w:r>
      <w:r w:rsidR="00CC1AFB" w:rsidRPr="00581C56">
        <w:rPr>
          <w:rFonts w:ascii="TH Sarabun New" w:hAnsi="TH Sarabun New" w:cs="TH Sarabun New"/>
          <w:sz w:val="32"/>
          <w:szCs w:val="32"/>
        </w:rPr>
        <w:t xml:space="preserve"> copy of the first page of the research scholarship contact, plus a page that showing the mentor is granted this scholarship</w:t>
      </w:r>
      <w:r w:rsidR="000D1B1A" w:rsidRPr="00581C56">
        <w:rPr>
          <w:rFonts w:ascii="TH Sarabun New" w:hAnsi="TH Sarabun New" w:cs="TH Sarabun New"/>
          <w:sz w:val="32"/>
          <w:szCs w:val="32"/>
        </w:rPr>
        <w:t>.</w:t>
      </w:r>
    </w:p>
    <w:p w14:paraId="4354C47A" w14:textId="1D8A8F16" w:rsidR="00992029" w:rsidRPr="00581C56" w:rsidRDefault="00992029" w:rsidP="00E33B7E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-</w:t>
      </w:r>
      <w:r w:rsidR="00E95774" w:rsidRPr="00581C56">
        <w:rPr>
          <w:rFonts w:ascii="TH Sarabun New" w:hAnsi="TH Sarabun New" w:cs="TH Sarabun New"/>
          <w:sz w:val="32"/>
          <w:szCs w:val="32"/>
        </w:rPr>
        <w:t xml:space="preserve"> </w:t>
      </w:r>
      <w:r w:rsidR="00CF3DDE" w:rsidRPr="00581C56">
        <w:rPr>
          <w:rFonts w:ascii="TH Sarabun New" w:hAnsi="TH Sarabun New" w:cs="TH Sarabun New"/>
          <w:sz w:val="32"/>
          <w:szCs w:val="32"/>
        </w:rPr>
        <w:t>T</w:t>
      </w:r>
      <w:r w:rsidRPr="00581C56">
        <w:rPr>
          <w:rFonts w:ascii="TH Sarabun New" w:hAnsi="TH Sarabun New" w:cs="TH Sarabun New"/>
          <w:sz w:val="32"/>
          <w:szCs w:val="32"/>
        </w:rPr>
        <w:t xml:space="preserve">he page show about </w:t>
      </w:r>
      <w:r w:rsidR="000D1B1A" w:rsidRPr="00581C56">
        <w:rPr>
          <w:rFonts w:ascii="TH Sarabun New" w:hAnsi="TH Sarabun New" w:cs="TH Sarabun New"/>
          <w:sz w:val="32"/>
          <w:szCs w:val="32"/>
        </w:rPr>
        <w:t>t</w:t>
      </w:r>
      <w:r w:rsidRPr="00581C56">
        <w:rPr>
          <w:rFonts w:ascii="TH Sarabun New" w:hAnsi="TH Sarabun New" w:cs="TH Sarabun New"/>
          <w:sz w:val="32"/>
          <w:szCs w:val="32"/>
        </w:rPr>
        <w:t xml:space="preserve">he </w:t>
      </w:r>
      <w:r w:rsidR="000D1B1A" w:rsidRPr="00581C56">
        <w:rPr>
          <w:rFonts w:ascii="TH Sarabun New" w:hAnsi="TH Sarabun New" w:cs="TH Sarabun New"/>
          <w:sz w:val="32"/>
          <w:szCs w:val="32"/>
        </w:rPr>
        <w:t>m</w:t>
      </w:r>
      <w:r w:rsidRPr="00581C56">
        <w:rPr>
          <w:rFonts w:ascii="TH Sarabun New" w:hAnsi="TH Sarabun New" w:cs="TH Sarabun New"/>
          <w:sz w:val="32"/>
          <w:szCs w:val="32"/>
        </w:rPr>
        <w:t>entor is a grantee or a project participant.</w:t>
      </w:r>
    </w:p>
    <w:p w14:paraId="57810269" w14:textId="60220839" w:rsidR="00992029" w:rsidRPr="00581C56" w:rsidRDefault="00992029" w:rsidP="00E33B7E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-</w:t>
      </w:r>
      <w:r w:rsidR="00E95774" w:rsidRPr="00581C56">
        <w:rPr>
          <w:rFonts w:ascii="TH Sarabun New" w:hAnsi="TH Sarabun New" w:cs="TH Sarabun New"/>
          <w:sz w:val="32"/>
          <w:szCs w:val="32"/>
        </w:rPr>
        <w:t xml:space="preserve"> </w:t>
      </w:r>
      <w:r w:rsidRPr="00581C56">
        <w:rPr>
          <w:rFonts w:ascii="TH Sarabun New" w:hAnsi="TH Sarabun New" w:cs="TH Sarabun New"/>
          <w:sz w:val="32"/>
          <w:szCs w:val="32"/>
        </w:rPr>
        <w:t xml:space="preserve">Document outlining the objectives, target audience and </w:t>
      </w:r>
      <w:r w:rsidR="00CF3DDE" w:rsidRPr="00581C56">
        <w:rPr>
          <w:rFonts w:ascii="TH Sarabun New" w:hAnsi="TH Sarabun New" w:cs="TH Sarabun New"/>
          <w:sz w:val="32"/>
          <w:szCs w:val="32"/>
        </w:rPr>
        <w:t>c</w:t>
      </w:r>
      <w:r w:rsidRPr="00581C56">
        <w:rPr>
          <w:rFonts w:ascii="TH Sarabun New" w:hAnsi="TH Sarabun New" w:cs="TH Sarabun New"/>
          <w:sz w:val="32"/>
          <w:szCs w:val="32"/>
        </w:rPr>
        <w:t xml:space="preserve">onceptual </w:t>
      </w:r>
      <w:r w:rsidR="00CF3DDE" w:rsidRPr="00581C56">
        <w:rPr>
          <w:rFonts w:ascii="TH Sarabun New" w:hAnsi="TH Sarabun New" w:cs="TH Sarabun New"/>
          <w:sz w:val="32"/>
          <w:szCs w:val="32"/>
        </w:rPr>
        <w:t>f</w:t>
      </w:r>
      <w:r w:rsidRPr="00581C56">
        <w:rPr>
          <w:rFonts w:ascii="TH Sarabun New" w:hAnsi="TH Sarabun New" w:cs="TH Sarabun New"/>
          <w:sz w:val="32"/>
          <w:szCs w:val="32"/>
        </w:rPr>
        <w:t>ramework.</w:t>
      </w:r>
    </w:p>
    <w:p w14:paraId="7FDA5615" w14:textId="5FEB2FD5" w:rsidR="00CF3DDE" w:rsidRPr="00581C56" w:rsidRDefault="00E95774" w:rsidP="00E33B7E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- 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The part of the research that the </w:t>
      </w:r>
      <w:r w:rsidR="00B5235A" w:rsidRPr="00581C56">
        <w:rPr>
          <w:rFonts w:ascii="TH Sarabun New" w:hAnsi="TH Sarabun New" w:cs="TH Sarabun New"/>
          <w:sz w:val="32"/>
          <w:szCs w:val="32"/>
        </w:rPr>
        <w:t>mentor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 is responsible. </w:t>
      </w:r>
    </w:p>
    <w:p w14:paraId="45D94DEE" w14:textId="6AB53E71" w:rsidR="004D7523" w:rsidRPr="00581C56" w:rsidRDefault="00CF3DDE" w:rsidP="00E33B7E">
      <w:pPr>
        <w:pStyle w:val="BodyTextIndent3"/>
        <w:shd w:val="clear" w:color="auto" w:fill="FFFFFF"/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-</w:t>
      </w:r>
      <w:r w:rsidR="004D7523" w:rsidRPr="00581C56">
        <w:rPr>
          <w:rFonts w:ascii="TH Sarabun New" w:hAnsi="TH Sarabun New" w:cs="TH Sarabun New"/>
          <w:sz w:val="32"/>
          <w:szCs w:val="32"/>
        </w:rPr>
        <w:t>The research topic th</w:t>
      </w:r>
      <w:r w:rsidRPr="00581C56">
        <w:rPr>
          <w:rFonts w:ascii="TH Sarabun New" w:hAnsi="TH Sarabun New" w:cs="TH Sarabun New"/>
          <w:sz w:val="32"/>
          <w:szCs w:val="32"/>
        </w:rPr>
        <w:t>at</w:t>
      </w:r>
      <w:r w:rsidR="004D7523" w:rsidRPr="00581C56">
        <w:rPr>
          <w:rFonts w:ascii="TH Sarabun New" w:hAnsi="TH Sarabun New" w:cs="TH Sarabun New"/>
          <w:sz w:val="32"/>
          <w:szCs w:val="32"/>
        </w:rPr>
        <w:t xml:space="preserve"> applicant will research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 a</w:t>
      </w:r>
      <w:r w:rsidR="004D7523" w:rsidRPr="00581C56">
        <w:rPr>
          <w:rFonts w:ascii="TH Sarabun New" w:hAnsi="TH Sarabun New" w:cs="TH Sarabun New"/>
          <w:sz w:val="32"/>
          <w:szCs w:val="32"/>
        </w:rPr>
        <w:t xml:space="preserve">nd 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relevance to the research section for which the </w:t>
      </w:r>
      <w:r w:rsidR="00B5235A" w:rsidRPr="00581C56">
        <w:rPr>
          <w:rFonts w:ascii="TH Sarabun New" w:hAnsi="TH Sarabun New" w:cs="TH Sarabun New"/>
          <w:sz w:val="32"/>
          <w:szCs w:val="32"/>
        </w:rPr>
        <w:t>mentor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 is responsible</w:t>
      </w:r>
    </w:p>
    <w:p w14:paraId="462975B4" w14:textId="3F954F82" w:rsidR="00092F41" w:rsidRPr="00581C56" w:rsidRDefault="00092F41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</w:p>
    <w:p w14:paraId="046EECD1" w14:textId="19B9D08C" w:rsidR="004E465F" w:rsidRPr="00581C56" w:rsidRDefault="004E465F" w:rsidP="00E33B7E">
      <w:pPr>
        <w:pStyle w:val="BodyTextIndent3"/>
        <w:shd w:val="clear" w:color="auto" w:fill="FFFFFF"/>
        <w:ind w:left="567" w:right="111" w:hanging="283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Applicant</w:t>
      </w:r>
    </w:p>
    <w:p w14:paraId="35C0738C" w14:textId="56BBFCA5" w:rsidR="00741FDB" w:rsidRPr="00581C56" w:rsidRDefault="004E465F" w:rsidP="00741FDB">
      <w:pPr>
        <w:pStyle w:val="BodyTextIndent3"/>
        <w:numPr>
          <w:ilvl w:val="0"/>
          <w:numId w:val="42"/>
        </w:numPr>
        <w:shd w:val="clear" w:color="auto" w:fill="FFFFFF"/>
        <w:ind w:right="111"/>
        <w:jc w:val="left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CV of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applicant</w:t>
      </w:r>
      <w:r w:rsidRPr="00581C56">
        <w:rPr>
          <w:rFonts w:ascii="TH Sarabun New" w:hAnsi="TH Sarabun New" w:cs="TH Sarabun New"/>
          <w:sz w:val="32"/>
          <w:szCs w:val="32"/>
        </w:rPr>
        <w:t xml:space="preserve"> </w:t>
      </w:r>
    </w:p>
    <w:p w14:paraId="3F57EEA5" w14:textId="588D2BBE" w:rsidR="005F741A" w:rsidRPr="00581C56" w:rsidRDefault="00D513CF" w:rsidP="00741FDB">
      <w:pPr>
        <w:pStyle w:val="BodyTextIndent3"/>
        <w:numPr>
          <w:ilvl w:val="0"/>
          <w:numId w:val="42"/>
        </w:numPr>
        <w:shd w:val="clear" w:color="auto" w:fill="FFFFFF"/>
        <w:ind w:right="111"/>
        <w:jc w:val="left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File attached of at least 2 published r</w:t>
      </w:r>
      <w:r w:rsidR="005F741A" w:rsidRPr="00581C56">
        <w:rPr>
          <w:rFonts w:ascii="TH Sarabun New" w:hAnsi="TH Sarabun New" w:cs="TH Sarabun New"/>
          <w:sz w:val="32"/>
          <w:szCs w:val="32"/>
        </w:rPr>
        <w:t xml:space="preserve">esearch papers in Scopus/ISI </w:t>
      </w:r>
      <w:r w:rsidR="00E44010" w:rsidRPr="00581C56">
        <w:rPr>
          <w:rFonts w:ascii="TH Sarabun New" w:hAnsi="TH Sarabun New" w:cs="TH Sarabun New"/>
          <w:sz w:val="32"/>
          <w:szCs w:val="32"/>
        </w:rPr>
        <w:t xml:space="preserve">in </w:t>
      </w:r>
      <w:r w:rsidRPr="00581C56">
        <w:rPr>
          <w:rFonts w:ascii="TH Sarabun New" w:hAnsi="TH Sarabun New" w:cs="TH Sarabun New"/>
          <w:sz w:val="32"/>
          <w:szCs w:val="32"/>
        </w:rPr>
        <w:t>q</w:t>
      </w:r>
      <w:r w:rsidR="00E44010" w:rsidRPr="00581C56">
        <w:rPr>
          <w:rFonts w:ascii="TH Sarabun New" w:hAnsi="TH Sarabun New" w:cs="TH Sarabun New"/>
          <w:sz w:val="32"/>
          <w:szCs w:val="32"/>
        </w:rPr>
        <w:t>uartile 1</w:t>
      </w:r>
      <w:r w:rsidRPr="00581C56">
        <w:rPr>
          <w:rFonts w:ascii="TH Sarabun New" w:hAnsi="TH Sarabun New" w:cs="TH Sarabun New"/>
          <w:sz w:val="32"/>
          <w:szCs w:val="32"/>
        </w:rPr>
        <w:t xml:space="preserve"> which a</w:t>
      </w:r>
      <w:r w:rsidR="005F741A" w:rsidRPr="00581C56">
        <w:rPr>
          <w:rFonts w:ascii="TH Sarabun New" w:hAnsi="TH Sarabun New" w:cs="TH Sarabun New"/>
          <w:sz w:val="32"/>
          <w:szCs w:val="32"/>
        </w:rPr>
        <w:t xml:space="preserve">pplicant </w:t>
      </w:r>
      <w:r w:rsidRPr="00581C56">
        <w:rPr>
          <w:rFonts w:ascii="TH Sarabun New" w:hAnsi="TH Sarabun New" w:cs="TH Sarabun New"/>
          <w:sz w:val="32"/>
          <w:szCs w:val="32"/>
        </w:rPr>
        <w:t>is</w:t>
      </w:r>
      <w:r w:rsidR="005F741A" w:rsidRPr="00581C56">
        <w:rPr>
          <w:rFonts w:ascii="TH Sarabun New" w:hAnsi="TH Sarabun New" w:cs="TH Sarabun New"/>
          <w:sz w:val="32"/>
          <w:szCs w:val="32"/>
        </w:rPr>
        <w:t xml:space="preserve"> first author or corresponding </w:t>
      </w:r>
      <w:r w:rsidR="007F5E57" w:rsidRPr="00581C56">
        <w:rPr>
          <w:rFonts w:ascii="TH Sarabun New" w:hAnsi="TH Sarabun New" w:cs="TH Sarabun New"/>
          <w:sz w:val="32"/>
          <w:szCs w:val="32"/>
        </w:rPr>
        <w:t>author</w:t>
      </w:r>
      <w:r w:rsidRPr="00581C56">
        <w:rPr>
          <w:rFonts w:ascii="TH Sarabun New" w:hAnsi="TH Sarabun New" w:cs="TH Sarabun New"/>
          <w:sz w:val="32"/>
          <w:szCs w:val="32"/>
        </w:rPr>
        <w:t>.</w:t>
      </w:r>
    </w:p>
    <w:p w14:paraId="0BA43E1D" w14:textId="77777777" w:rsidR="00741FDB" w:rsidRPr="00581C56" w:rsidRDefault="00D513CF" w:rsidP="00741FDB">
      <w:pPr>
        <w:pStyle w:val="BodyTextIndent3"/>
        <w:numPr>
          <w:ilvl w:val="0"/>
          <w:numId w:val="42"/>
        </w:numPr>
        <w:shd w:val="clear" w:color="auto" w:fill="FFFFFF"/>
        <w:tabs>
          <w:tab w:val="left" w:pos="0"/>
          <w:tab w:val="left" w:pos="426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For applicant in Humanities and Social science, be considered based on at least 1 research paper that has been published in Scopus / ISI in quartile 1 with first author or corresponding author </w:t>
      </w:r>
    </w:p>
    <w:p w14:paraId="155CBEE3" w14:textId="77777777" w:rsidR="00741FDB" w:rsidRPr="00581C56" w:rsidRDefault="009F7FEB" w:rsidP="00741FDB">
      <w:pPr>
        <w:pStyle w:val="BodyTextIndent3"/>
        <w:numPr>
          <w:ilvl w:val="0"/>
          <w:numId w:val="42"/>
        </w:numPr>
        <w:shd w:val="clear" w:color="auto" w:fill="FFFFFF"/>
        <w:tabs>
          <w:tab w:val="left" w:pos="0"/>
          <w:tab w:val="left" w:pos="426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Certificate of graduated with a doctoral degree</w:t>
      </w:r>
      <w:r w:rsidR="008C1D93" w:rsidRPr="00581C56">
        <w:rPr>
          <w:rFonts w:ascii="TH Sarabun New" w:hAnsi="TH Sarabun New" w:cs="TH Sarabun New"/>
          <w:sz w:val="32"/>
          <w:szCs w:val="32"/>
        </w:rPr>
        <w:t>.</w:t>
      </w:r>
    </w:p>
    <w:p w14:paraId="32BD35EF" w14:textId="74DE75DE" w:rsidR="00915558" w:rsidRPr="00581C56" w:rsidRDefault="0030705A" w:rsidP="00741FDB">
      <w:pPr>
        <w:pStyle w:val="BodyTextIndent3"/>
        <w:numPr>
          <w:ilvl w:val="0"/>
          <w:numId w:val="42"/>
        </w:numPr>
        <w:shd w:val="clear" w:color="auto" w:fill="FFFFFF"/>
        <w:tabs>
          <w:tab w:val="left" w:pos="0"/>
          <w:tab w:val="left" w:pos="426"/>
          <w:tab w:val="left" w:pos="567"/>
        </w:tabs>
        <w:ind w:right="111"/>
        <w:rPr>
          <w:rFonts w:ascii="TH Sarabun New" w:hAnsi="TH Sarabun New" w:cs="TH Sarabun New"/>
          <w:color w:val="0070C0"/>
          <w:sz w:val="32"/>
          <w:szCs w:val="32"/>
        </w:rPr>
      </w:pPr>
      <w:r w:rsidRPr="00581C56">
        <w:rPr>
          <w:rFonts w:ascii="TH Sarabun New" w:hAnsi="TH Sarabun New" w:cs="TH Sarabun New"/>
          <w:color w:val="0070C0"/>
          <w:sz w:val="32"/>
          <w:szCs w:val="32"/>
        </w:rPr>
        <w:t>If you ever have received this scholarship</w:t>
      </w:r>
      <w:r w:rsidR="005D7034" w:rsidRPr="00581C56">
        <w:rPr>
          <w:rFonts w:ascii="TH Sarabun New" w:hAnsi="TH Sarabun New" w:cs="TH Sarabun New"/>
          <w:color w:val="0070C0"/>
          <w:sz w:val="32"/>
          <w:szCs w:val="32"/>
        </w:rPr>
        <w:t>,</w:t>
      </w:r>
      <w:r w:rsidRPr="00581C56">
        <w:rPr>
          <w:rFonts w:ascii="TH Sarabun New" w:hAnsi="TH Sarabun New" w:cs="TH Sarabun New"/>
          <w:color w:val="0070C0"/>
          <w:sz w:val="32"/>
          <w:szCs w:val="32"/>
        </w:rPr>
        <w:t xml:space="preserve"> </w:t>
      </w:r>
      <w:r w:rsidR="005D7034" w:rsidRPr="00581C56">
        <w:rPr>
          <w:rFonts w:ascii="TH Sarabun New" w:hAnsi="TH Sarabun New" w:cs="TH Sarabun New"/>
          <w:color w:val="0070C0"/>
          <w:sz w:val="32"/>
          <w:szCs w:val="32"/>
        </w:rPr>
        <w:t>p</w:t>
      </w:r>
      <w:r w:rsidRPr="00581C56">
        <w:rPr>
          <w:rFonts w:ascii="TH Sarabun New" w:hAnsi="TH Sarabun New" w:cs="TH Sarabun New"/>
          <w:color w:val="0070C0"/>
          <w:sz w:val="32"/>
          <w:szCs w:val="32"/>
        </w:rPr>
        <w:t>lease attach the file.</w:t>
      </w:r>
    </w:p>
    <w:p w14:paraId="5D7FE12A" w14:textId="0DEDE77F" w:rsidR="00707F7B" w:rsidRPr="00581C56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7AD6A170" w14:textId="16FC4FA2" w:rsidR="00707F7B" w:rsidRPr="00581C56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5C8A0D1B" w14:textId="77777777" w:rsidR="00CE034C" w:rsidRPr="00581C56" w:rsidRDefault="00CE034C" w:rsidP="008C1D93">
      <w:pPr>
        <w:tabs>
          <w:tab w:val="left" w:pos="450"/>
          <w:tab w:val="left" w:pos="567"/>
        </w:tabs>
        <w:spacing w:after="160" w:line="259" w:lineRule="auto"/>
        <w:ind w:right="111"/>
        <w:rPr>
          <w:rFonts w:ascii="TH Sarabun New" w:hAnsi="TH Sarabun New" w:cs="TH Sarabun New"/>
          <w:cs/>
        </w:rPr>
        <w:sectPr w:rsidR="00CE034C" w:rsidRPr="00581C56" w:rsidSect="00174F86">
          <w:headerReference w:type="default" r:id="rId8"/>
          <w:headerReference w:type="first" r:id="rId9"/>
          <w:pgSz w:w="11906" w:h="16838" w:code="9"/>
          <w:pgMar w:top="709" w:right="1274" w:bottom="709" w:left="993" w:header="432" w:footer="432" w:gutter="0"/>
          <w:pgNumType w:start="1"/>
          <w:cols w:space="720"/>
          <w:docGrid w:linePitch="435"/>
        </w:sectPr>
      </w:pPr>
    </w:p>
    <w:p w14:paraId="31BD274F" w14:textId="77777777" w:rsidR="001914C0" w:rsidRDefault="001914C0" w:rsidP="001914C0">
      <w:pPr>
        <w:spacing w:after="160" w:line="259" w:lineRule="auto"/>
        <w:rPr>
          <w:rFonts w:ascii="TH Sarabun New" w:hAnsi="TH Sarabun New" w:cs="TH Sarabun New"/>
        </w:rPr>
      </w:pPr>
    </w:p>
    <w:tbl>
      <w:tblPr>
        <w:tblW w:w="14500" w:type="dxa"/>
        <w:tblInd w:w="846" w:type="dxa"/>
        <w:tblLook w:val="04A0" w:firstRow="1" w:lastRow="0" w:firstColumn="1" w:lastColumn="0" w:noHBand="0" w:noVBand="1"/>
      </w:tblPr>
      <w:tblGrid>
        <w:gridCol w:w="689"/>
        <w:gridCol w:w="2291"/>
        <w:gridCol w:w="3167"/>
        <w:gridCol w:w="738"/>
        <w:gridCol w:w="1306"/>
        <w:gridCol w:w="937"/>
        <w:gridCol w:w="5372"/>
      </w:tblGrid>
      <w:tr w:rsidR="001914C0" w:rsidRPr="001273A7" w14:paraId="663DD4B2" w14:textId="77777777" w:rsidTr="00650AB8">
        <w:trPr>
          <w:trHeight w:val="1500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D298" w14:textId="77777777" w:rsidR="009C39D0" w:rsidRDefault="009C39D0" w:rsidP="009C39D0">
            <w:pPr>
              <w:pStyle w:val="BodyTextIndent3"/>
              <w:shd w:val="clear" w:color="auto" w:fill="FFFFFF"/>
              <w:ind w:left="92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</w:rPr>
              <w:t>Research papers published in Scopus / ISI in Quartile 1</w:t>
            </w:r>
          </w:p>
          <w:p w14:paraId="4099C596" w14:textId="15C9E9EC" w:rsidR="001914C0" w:rsidRPr="009C39D0" w:rsidRDefault="009C39D0" w:rsidP="009C39D0">
            <w:pPr>
              <w:pStyle w:val="BodyTextIndent3"/>
              <w:shd w:val="clear" w:color="auto" w:fill="FFFFFF"/>
              <w:ind w:left="92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332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licantis</w:t>
            </w:r>
            <w:proofErr w:type="spellEnd"/>
            <w:r w:rsidRPr="00581C56">
              <w:rPr>
                <w:rFonts w:ascii="TH Sarabun New" w:hAnsi="TH Sarabun New" w:cs="TH Sarabun New"/>
                <w:sz w:val="32"/>
                <w:szCs w:val="32"/>
              </w:rPr>
              <w:t xml:space="preserve"> first author or corresponding on 2017-2022 at least 5 papers.</w:t>
            </w:r>
            <w:r w:rsidR="001914C0" w:rsidRPr="001273A7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br/>
            </w:r>
            <w:r w:rsidR="004058DB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Name of </w:t>
            </w:r>
            <w:proofErr w:type="spellStart"/>
            <w:r w:rsidR="00F332DC" w:rsidRPr="00F332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licantis</w:t>
            </w:r>
            <w:proofErr w:type="spellEnd"/>
            <w:r w:rsidR="004058DB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 in </w:t>
            </w:r>
            <w:r w:rsidR="001914C0" w:rsidRPr="001273A7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Scopus : </w:t>
            </w:r>
            <w:proofErr w:type="spellStart"/>
            <w:r w:rsidR="001914C0" w:rsidRPr="001273A7">
              <w:rPr>
                <w:rFonts w:ascii="TH Sarabun New" w:eastAsia="Times New Roman" w:hAnsi="TH Sarabun New" w:cs="TH Sarabun New"/>
                <w:color w:val="70AD47"/>
                <w:lang w:val="en-GB" w:eastAsia="en-GB"/>
              </w:rPr>
              <w:t>Sadaow</w:t>
            </w:r>
            <w:proofErr w:type="spellEnd"/>
            <w:r w:rsidR="001914C0" w:rsidRPr="001273A7">
              <w:rPr>
                <w:rFonts w:ascii="TH Sarabun New" w:eastAsia="Times New Roman" w:hAnsi="TH Sarabun New" w:cs="TH Sarabun New"/>
                <w:color w:val="70AD47"/>
                <w:lang w:val="en-GB" w:eastAsia="en-GB"/>
              </w:rPr>
              <w:t xml:space="preserve"> L</w:t>
            </w:r>
          </w:p>
        </w:tc>
      </w:tr>
      <w:tr w:rsidR="001914C0" w:rsidRPr="001273A7" w14:paraId="287C8A0A" w14:textId="77777777" w:rsidTr="00650AB8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159C4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1889E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Authors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6E915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Tit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C9D820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Yea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74F53B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Jour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F0955B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Quartil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9E6B06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Link of article in Scopus</w:t>
            </w:r>
          </w:p>
        </w:tc>
      </w:tr>
      <w:tr w:rsidR="001914C0" w:rsidRPr="001273A7" w14:paraId="25457AF6" w14:textId="77777777" w:rsidTr="00650AB8">
        <w:trPr>
          <w:trHeight w:val="26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78B3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476A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1273A7">
              <w:rPr>
                <w:rFonts w:ascii="TH Sarabun New" w:eastAsia="Times New Roman" w:hAnsi="TH Sarabun New" w:cs="TH Sarabun New"/>
                <w:color w:val="70AD47"/>
                <w:sz w:val="28"/>
                <w:szCs w:val="28"/>
                <w:u w:val="single"/>
                <w:lang w:val="en-GB" w:eastAsia="en-GB"/>
              </w:rPr>
              <w:t>Sadao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70AD47"/>
                <w:sz w:val="28"/>
                <w:szCs w:val="28"/>
                <w:u w:val="single"/>
                <w:lang w:val="en-GB" w:eastAsia="en-GB"/>
              </w:rPr>
              <w:t xml:space="preserve"> L</w:t>
            </w: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u w:val="single"/>
                <w:lang w:val="en-GB" w:eastAsia="en-GB"/>
              </w:rPr>
              <w:t>.,</w:t>
            </w: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Yamasaki H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Morishima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Y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Sanpool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O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Rodpai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R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Janw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Boonroumkae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Maleewong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W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lang w:val="en-GB" w:eastAsia="en-GB"/>
              </w:rPr>
              <w:t>Intap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lang w:val="en-GB" w:eastAsia="en-GB"/>
              </w:rPr>
              <w:t xml:space="preserve"> P.M.*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85ED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Effectiveness of Fasciola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gigantica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excretory-secretory and recombinant cathepsin L antigens for rapid diagnosis of human fascioliasis using immunochromatographic devic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957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AAD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Parasitology Resear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74A2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116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563C1"/>
                <w:sz w:val="28"/>
                <w:szCs w:val="28"/>
                <w:u w:val="single"/>
                <w:lang w:val="en-GB" w:eastAsia="en-GB"/>
              </w:rPr>
            </w:pPr>
            <w:hyperlink r:id="rId10" w:history="1">
              <w:r w:rsidRPr="001273A7">
                <w:rPr>
                  <w:rFonts w:ascii="TH Sarabun New" w:eastAsia="Times New Roman" w:hAnsi="TH Sarabun New" w:cs="TH Sarabun New"/>
                  <w:color w:val="0563C1"/>
                  <w:sz w:val="28"/>
                  <w:szCs w:val="28"/>
                  <w:u w:val="single"/>
                  <w:lang w:val="en-GB" w:eastAsia="en-GB"/>
                </w:rPr>
                <w:t>https://www.scopus.com/inward/record.uri?eid=2-s2.0-85091861809&amp;doi=10.1007%2fs00436-020-06907-w&amp;partnerID=40&amp;md5=3f1532689407c11da13c6a94d547623a</w:t>
              </w:r>
            </w:hyperlink>
          </w:p>
        </w:tc>
      </w:tr>
    </w:tbl>
    <w:p w14:paraId="758AED68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6DC297E7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5D4A7320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0C2F765C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13DC51D6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063C2AE1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tbl>
      <w:tblPr>
        <w:tblW w:w="14532" w:type="dxa"/>
        <w:tblInd w:w="846" w:type="dxa"/>
        <w:tblLook w:val="04A0" w:firstRow="1" w:lastRow="0" w:firstColumn="1" w:lastColumn="0" w:noHBand="0" w:noVBand="1"/>
      </w:tblPr>
      <w:tblGrid>
        <w:gridCol w:w="689"/>
        <w:gridCol w:w="2294"/>
        <w:gridCol w:w="3182"/>
        <w:gridCol w:w="739"/>
        <w:gridCol w:w="1307"/>
        <w:gridCol w:w="937"/>
        <w:gridCol w:w="5372"/>
        <w:gridCol w:w="12"/>
      </w:tblGrid>
      <w:tr w:rsidR="001914C0" w:rsidRPr="001273A7" w14:paraId="04FEC990" w14:textId="77777777" w:rsidTr="00650AB8">
        <w:trPr>
          <w:trHeight w:val="1365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30C5" w14:textId="77777777" w:rsidR="009C39D0" w:rsidRPr="00F332DC" w:rsidRDefault="009C39D0" w:rsidP="009C39D0">
            <w:pPr>
              <w:pStyle w:val="BodyTextIndent3"/>
              <w:shd w:val="clear" w:color="auto" w:fill="FFFFFF"/>
              <w:ind w:left="0" w:right="111"/>
              <w:jc w:val="center"/>
              <w:rPr>
                <w:rFonts w:ascii="TH Sarabun New" w:hAnsi="TH Sarabun New" w:cs="TH Sarabun New"/>
              </w:rPr>
            </w:pPr>
            <w:r w:rsidRPr="00F332DC">
              <w:rPr>
                <w:rFonts w:ascii="TH Sarabun New" w:hAnsi="TH Sarabun New" w:cs="TH Sarabun New"/>
              </w:rPr>
              <w:lastRenderedPageBreak/>
              <w:t>Research papers published in Scopus / ISI in Quartile 1</w:t>
            </w:r>
          </w:p>
          <w:p w14:paraId="4D45ACB0" w14:textId="1AF37E04" w:rsidR="009C39D0" w:rsidRPr="001273A7" w:rsidRDefault="009C39D0" w:rsidP="009C39D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F332D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entor</w:t>
            </w:r>
            <w:r w:rsidRPr="00F332DC">
              <w:rPr>
                <w:rFonts w:ascii="TH Sarabun New" w:hAnsi="TH Sarabun New" w:cs="TH Sarabun New"/>
                <w:sz w:val="28"/>
                <w:szCs w:val="28"/>
              </w:rPr>
              <w:t xml:space="preserve"> first author or corresponding on 2017-2022</w:t>
            </w:r>
            <w:r w:rsidRPr="00F332DC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br/>
              <w:t xml:space="preserve">Name of </w:t>
            </w:r>
            <w:r w:rsidR="00F332DC" w:rsidRPr="00F332D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entor</w:t>
            </w:r>
            <w:r w:rsidRPr="00F332DC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in Scopus : </w:t>
            </w:r>
            <w:proofErr w:type="spellStart"/>
            <w:r w:rsidRPr="00F332DC">
              <w:rPr>
                <w:rFonts w:ascii="TH Sarabun New" w:eastAsia="Times New Roman" w:hAnsi="TH Sarabun New" w:cs="TH Sarabun New"/>
                <w:color w:val="ED7D31"/>
                <w:sz w:val="28"/>
                <w:szCs w:val="28"/>
                <w:lang w:val="en-GB" w:eastAsia="en-GB"/>
              </w:rPr>
              <w:t>Intapan</w:t>
            </w:r>
            <w:proofErr w:type="spellEnd"/>
            <w:r w:rsidRPr="00F332DC">
              <w:rPr>
                <w:rFonts w:ascii="TH Sarabun New" w:eastAsia="Times New Roman" w:hAnsi="TH Sarabun New" w:cs="TH Sarabun New"/>
                <w:color w:val="ED7D31"/>
                <w:sz w:val="28"/>
                <w:szCs w:val="28"/>
                <w:lang w:val="en-GB" w:eastAsia="en-GB"/>
              </w:rPr>
              <w:t xml:space="preserve"> P.M.*</w:t>
            </w:r>
          </w:p>
        </w:tc>
      </w:tr>
      <w:tr w:rsidR="001914C0" w:rsidRPr="001273A7" w14:paraId="69E34967" w14:textId="77777777" w:rsidTr="00650AB8">
        <w:trPr>
          <w:gridAfter w:val="1"/>
          <w:wAfter w:w="12" w:type="dxa"/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8742D3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1B644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Authors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E1F604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Titl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A7E094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5F619C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Jour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308154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Quartil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DE3D51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Link of article in Scopus</w:t>
            </w:r>
          </w:p>
        </w:tc>
      </w:tr>
      <w:tr w:rsidR="001914C0" w:rsidRPr="001273A7" w14:paraId="5A04345F" w14:textId="77777777" w:rsidTr="00650AB8">
        <w:trPr>
          <w:gridAfter w:val="1"/>
          <w:wAfter w:w="12" w:type="dxa"/>
          <w:trHeight w:val="26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F3B8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AFD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Sadao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L., Yamasaki H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Morishima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Y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Sanpool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O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Rodpai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R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Janw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Boonroumkae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Maleewong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W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b/>
                <w:bCs/>
                <w:color w:val="ED7D31"/>
                <w:sz w:val="28"/>
                <w:szCs w:val="28"/>
                <w:u w:val="single"/>
                <w:lang w:val="en-GB" w:eastAsia="en-GB"/>
              </w:rPr>
              <w:t>Intap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b/>
                <w:bCs/>
                <w:color w:val="ED7D31"/>
                <w:sz w:val="28"/>
                <w:szCs w:val="28"/>
                <w:u w:val="single"/>
                <w:lang w:val="en-GB" w:eastAsia="en-GB"/>
              </w:rPr>
              <w:t xml:space="preserve"> P.M.*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A07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Effectiveness of Fasciola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gigantica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excretory-secretory and recombinant cathepsin L antigens for rapid diagnosis of human fascioliasis using immunochromatographic devic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784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20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E51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Parasitology Resear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D54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19EC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563C1"/>
                <w:sz w:val="28"/>
                <w:szCs w:val="28"/>
                <w:u w:val="single"/>
                <w:lang w:val="en-GB" w:eastAsia="en-GB"/>
              </w:rPr>
            </w:pPr>
            <w:hyperlink r:id="rId11" w:history="1">
              <w:r w:rsidRPr="001273A7">
                <w:rPr>
                  <w:rFonts w:ascii="TH Sarabun New" w:eastAsia="Times New Roman" w:hAnsi="TH Sarabun New" w:cs="TH Sarabun New"/>
                  <w:color w:val="0563C1"/>
                  <w:sz w:val="28"/>
                  <w:szCs w:val="28"/>
                  <w:u w:val="single"/>
                  <w:lang w:val="en-GB" w:eastAsia="en-GB"/>
                </w:rPr>
                <w:t>https://www.scopus.com/inward/record.uri?eid=2-s2.0-85091861809&amp;doi=10.1007%2fs00436-020-06907-w&amp;partnerID=40&amp;md5=3f1532689407c11da13c6a94d547623a</w:t>
              </w:r>
            </w:hyperlink>
          </w:p>
        </w:tc>
      </w:tr>
    </w:tbl>
    <w:p w14:paraId="6E59FED8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6CBFBFAB" w14:textId="77777777" w:rsidR="00707F7B" w:rsidRPr="001914C0" w:rsidRDefault="00707F7B" w:rsidP="00E33B7E">
      <w:pPr>
        <w:tabs>
          <w:tab w:val="left" w:pos="450"/>
          <w:tab w:val="left" w:pos="567"/>
        </w:tabs>
        <w:spacing w:after="160" w:line="259" w:lineRule="auto"/>
        <w:ind w:right="111"/>
        <w:rPr>
          <w:rFonts w:ascii="TH Sarabun New" w:hAnsi="TH Sarabun New" w:cs="TH Sarabun New"/>
        </w:rPr>
      </w:pPr>
    </w:p>
    <w:sectPr w:rsidR="00707F7B" w:rsidRPr="001914C0" w:rsidSect="00707F7B">
      <w:pgSz w:w="16838" w:h="11906" w:orient="landscape" w:code="9"/>
      <w:pgMar w:top="993" w:right="709" w:bottom="1274" w:left="709" w:header="432" w:footer="432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BAE6" w14:textId="77777777" w:rsidR="00865609" w:rsidRDefault="00865609">
      <w:r>
        <w:separator/>
      </w:r>
    </w:p>
  </w:endnote>
  <w:endnote w:type="continuationSeparator" w:id="0">
    <w:p w14:paraId="6EAC2E26" w14:textId="77777777" w:rsidR="00865609" w:rsidRDefault="0086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29CD" w14:textId="77777777" w:rsidR="00865609" w:rsidRDefault="00865609">
      <w:r>
        <w:separator/>
      </w:r>
    </w:p>
  </w:footnote>
  <w:footnote w:type="continuationSeparator" w:id="0">
    <w:p w14:paraId="7FCD6850" w14:textId="77777777" w:rsidR="00865609" w:rsidRDefault="0086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0401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A58E2" w14:textId="3BA752C1" w:rsidR="00174F86" w:rsidRDefault="00174F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3CACB" w14:textId="77777777" w:rsidR="00FE782E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60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417F1" w14:textId="0F5AA303" w:rsidR="00E33B7E" w:rsidRDefault="00000000" w:rsidP="00E33B7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DE2"/>
    <w:multiLevelType w:val="hybridMultilevel"/>
    <w:tmpl w:val="1E260796"/>
    <w:lvl w:ilvl="0" w:tplc="AF06EED0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676"/>
    <w:multiLevelType w:val="multilevel"/>
    <w:tmpl w:val="3BAEF8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0" w:hanging="1440"/>
      </w:pPr>
      <w:rPr>
        <w:rFonts w:hint="default"/>
      </w:rPr>
    </w:lvl>
  </w:abstractNum>
  <w:abstractNum w:abstractNumId="2" w15:restartNumberingAfterBreak="0">
    <w:nsid w:val="06522D9E"/>
    <w:multiLevelType w:val="multilevel"/>
    <w:tmpl w:val="5D6A1BD6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thaiNumbers"/>
      <w:lvlText w:val="%2.๑"/>
      <w:lvlJc w:val="left"/>
      <w:pPr>
        <w:ind w:left="780" w:hanging="360"/>
      </w:pPr>
      <w:rPr>
        <w:rFonts w:hint="default"/>
        <w:b/>
        <w:bCs/>
        <w:lang w:val="en-GB"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7B01C62"/>
    <w:multiLevelType w:val="hybridMultilevel"/>
    <w:tmpl w:val="A48ACF82"/>
    <w:lvl w:ilvl="0" w:tplc="54A0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B61"/>
    <w:multiLevelType w:val="hybridMultilevel"/>
    <w:tmpl w:val="30D6D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4BF"/>
    <w:multiLevelType w:val="hybridMultilevel"/>
    <w:tmpl w:val="E932B35C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B19"/>
    <w:multiLevelType w:val="hybridMultilevel"/>
    <w:tmpl w:val="C7269E48"/>
    <w:lvl w:ilvl="0" w:tplc="D5862F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4841"/>
    <w:multiLevelType w:val="hybridMultilevel"/>
    <w:tmpl w:val="ABE27B2A"/>
    <w:lvl w:ilvl="0" w:tplc="55BC6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402C86"/>
    <w:multiLevelType w:val="hybridMultilevel"/>
    <w:tmpl w:val="CE7AA8F2"/>
    <w:lvl w:ilvl="0" w:tplc="6BCCEF7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09B7"/>
    <w:multiLevelType w:val="hybridMultilevel"/>
    <w:tmpl w:val="DCBA8F6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F57E25"/>
    <w:multiLevelType w:val="multilevel"/>
    <w:tmpl w:val="48B24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080AA9"/>
    <w:multiLevelType w:val="hybridMultilevel"/>
    <w:tmpl w:val="FF98EDA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FE63DB"/>
    <w:multiLevelType w:val="hybridMultilevel"/>
    <w:tmpl w:val="F4249EBC"/>
    <w:lvl w:ilvl="0" w:tplc="8146C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5C4871"/>
    <w:multiLevelType w:val="hybridMultilevel"/>
    <w:tmpl w:val="01EAC17C"/>
    <w:lvl w:ilvl="0" w:tplc="EFB2173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57BAE"/>
    <w:multiLevelType w:val="hybridMultilevel"/>
    <w:tmpl w:val="46301B4A"/>
    <w:lvl w:ilvl="0" w:tplc="C8CA6D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0763B"/>
    <w:multiLevelType w:val="multilevel"/>
    <w:tmpl w:val="E3ACBF1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90C4FE0"/>
    <w:multiLevelType w:val="hybridMultilevel"/>
    <w:tmpl w:val="22BC0950"/>
    <w:lvl w:ilvl="0" w:tplc="A78059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A4199A"/>
    <w:multiLevelType w:val="hybridMultilevel"/>
    <w:tmpl w:val="9796C9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0FD6168"/>
    <w:multiLevelType w:val="hybridMultilevel"/>
    <w:tmpl w:val="195AFFDA"/>
    <w:lvl w:ilvl="0" w:tplc="85601A6C">
      <w:start w:val="2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944668"/>
    <w:multiLevelType w:val="multilevel"/>
    <w:tmpl w:val="8FD8E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0" w15:restartNumberingAfterBreak="0">
    <w:nsid w:val="43F13D13"/>
    <w:multiLevelType w:val="hybridMultilevel"/>
    <w:tmpl w:val="0F22D3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53728"/>
    <w:multiLevelType w:val="hybridMultilevel"/>
    <w:tmpl w:val="6BBEB0F8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3B2E"/>
    <w:multiLevelType w:val="hybridMultilevel"/>
    <w:tmpl w:val="21FAD9AA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EC668FA4"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12E21"/>
    <w:multiLevelType w:val="hybridMultilevel"/>
    <w:tmpl w:val="9270812C"/>
    <w:lvl w:ilvl="0" w:tplc="B2F03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16581"/>
    <w:multiLevelType w:val="multilevel"/>
    <w:tmpl w:val="5C8A7B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0" w:hanging="1440"/>
      </w:pPr>
      <w:rPr>
        <w:rFonts w:hint="default"/>
      </w:rPr>
    </w:lvl>
  </w:abstractNum>
  <w:abstractNum w:abstractNumId="25" w15:restartNumberingAfterBreak="0">
    <w:nsid w:val="4D921E24"/>
    <w:multiLevelType w:val="hybridMultilevel"/>
    <w:tmpl w:val="47784AAA"/>
    <w:lvl w:ilvl="0" w:tplc="12046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6E1"/>
    <w:multiLevelType w:val="hybridMultilevel"/>
    <w:tmpl w:val="83F845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11B41"/>
    <w:multiLevelType w:val="hybridMultilevel"/>
    <w:tmpl w:val="678021DC"/>
    <w:lvl w:ilvl="0" w:tplc="384A0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0C2D0D"/>
    <w:multiLevelType w:val="hybridMultilevel"/>
    <w:tmpl w:val="0194D1BA"/>
    <w:lvl w:ilvl="0" w:tplc="85601A6C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3ADB"/>
    <w:multiLevelType w:val="hybridMultilevel"/>
    <w:tmpl w:val="6B10E36A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6E3F81"/>
    <w:multiLevelType w:val="hybridMultilevel"/>
    <w:tmpl w:val="70421D78"/>
    <w:lvl w:ilvl="0" w:tplc="16EE0628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1A828D6"/>
    <w:multiLevelType w:val="hybridMultilevel"/>
    <w:tmpl w:val="54EC7434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510200"/>
    <w:multiLevelType w:val="hybridMultilevel"/>
    <w:tmpl w:val="F35832DC"/>
    <w:lvl w:ilvl="0" w:tplc="586EFF62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3B3961"/>
    <w:multiLevelType w:val="hybridMultilevel"/>
    <w:tmpl w:val="E356F1B4"/>
    <w:lvl w:ilvl="0" w:tplc="9F6ECB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91E78"/>
    <w:multiLevelType w:val="hybridMultilevel"/>
    <w:tmpl w:val="F4F0256C"/>
    <w:lvl w:ilvl="0" w:tplc="4A1C61E4">
      <w:start w:val="1"/>
      <w:numFmt w:val="decimal"/>
      <w:lvlText w:val="%1)"/>
      <w:lvlJc w:val="left"/>
      <w:pPr>
        <w:ind w:left="851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0C91DD9"/>
    <w:multiLevelType w:val="hybridMultilevel"/>
    <w:tmpl w:val="01765B36"/>
    <w:lvl w:ilvl="0" w:tplc="4A9EDE4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1AA50AD"/>
    <w:multiLevelType w:val="hybridMultilevel"/>
    <w:tmpl w:val="61569C0C"/>
    <w:lvl w:ilvl="0" w:tplc="ED9C0516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61D"/>
    <w:multiLevelType w:val="hybridMultilevel"/>
    <w:tmpl w:val="B0AC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D351B"/>
    <w:multiLevelType w:val="hybridMultilevel"/>
    <w:tmpl w:val="6BBEB0F8"/>
    <w:lvl w:ilvl="0" w:tplc="10BC3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11CD7"/>
    <w:multiLevelType w:val="hybridMultilevel"/>
    <w:tmpl w:val="83F845D6"/>
    <w:lvl w:ilvl="0" w:tplc="A7805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E55325"/>
    <w:multiLevelType w:val="hybridMultilevel"/>
    <w:tmpl w:val="4DC03ADA"/>
    <w:lvl w:ilvl="0" w:tplc="AF06EED0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9F337CC"/>
    <w:multiLevelType w:val="multilevel"/>
    <w:tmpl w:val="E3ACB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D345A"/>
    <w:multiLevelType w:val="hybridMultilevel"/>
    <w:tmpl w:val="C5E20328"/>
    <w:lvl w:ilvl="0" w:tplc="3CD06BBE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93807786">
    <w:abstractNumId w:val="2"/>
  </w:num>
  <w:num w:numId="2" w16cid:durableId="737632970">
    <w:abstractNumId w:val="15"/>
  </w:num>
  <w:num w:numId="3" w16cid:durableId="1485392425">
    <w:abstractNumId w:val="41"/>
  </w:num>
  <w:num w:numId="4" w16cid:durableId="1853295816">
    <w:abstractNumId w:val="10"/>
  </w:num>
  <w:num w:numId="5" w16cid:durableId="1139222170">
    <w:abstractNumId w:val="14"/>
  </w:num>
  <w:num w:numId="6" w16cid:durableId="472598232">
    <w:abstractNumId w:val="37"/>
  </w:num>
  <w:num w:numId="7" w16cid:durableId="625939285">
    <w:abstractNumId w:val="18"/>
  </w:num>
  <w:num w:numId="8" w16cid:durableId="1512842109">
    <w:abstractNumId w:val="17"/>
  </w:num>
  <w:num w:numId="9" w16cid:durableId="563221530">
    <w:abstractNumId w:val="32"/>
  </w:num>
  <w:num w:numId="10" w16cid:durableId="1023165073">
    <w:abstractNumId w:val="30"/>
  </w:num>
  <w:num w:numId="11" w16cid:durableId="2010208714">
    <w:abstractNumId w:val="42"/>
  </w:num>
  <w:num w:numId="12" w16cid:durableId="1907378378">
    <w:abstractNumId w:val="25"/>
  </w:num>
  <w:num w:numId="13" w16cid:durableId="360277117">
    <w:abstractNumId w:val="36"/>
  </w:num>
  <w:num w:numId="14" w16cid:durableId="1609122027">
    <w:abstractNumId w:val="28"/>
  </w:num>
  <w:num w:numId="15" w16cid:durableId="1345551522">
    <w:abstractNumId w:val="33"/>
  </w:num>
  <w:num w:numId="16" w16cid:durableId="686055886">
    <w:abstractNumId w:val="23"/>
  </w:num>
  <w:num w:numId="17" w16cid:durableId="2026903464">
    <w:abstractNumId w:val="5"/>
  </w:num>
  <w:num w:numId="18" w16cid:durableId="1990009861">
    <w:abstractNumId w:val="38"/>
  </w:num>
  <w:num w:numId="19" w16cid:durableId="870873986">
    <w:abstractNumId w:val="3"/>
  </w:num>
  <w:num w:numId="20" w16cid:durableId="872116919">
    <w:abstractNumId w:val="24"/>
  </w:num>
  <w:num w:numId="21" w16cid:durableId="747920435">
    <w:abstractNumId w:val="40"/>
  </w:num>
  <w:num w:numId="22" w16cid:durableId="1851986717">
    <w:abstractNumId w:val="0"/>
  </w:num>
  <w:num w:numId="23" w16cid:durableId="1484926425">
    <w:abstractNumId w:val="1"/>
  </w:num>
  <w:num w:numId="24" w16cid:durableId="1787965607">
    <w:abstractNumId w:val="35"/>
  </w:num>
  <w:num w:numId="25" w16cid:durableId="1449355058">
    <w:abstractNumId w:val="19"/>
  </w:num>
  <w:num w:numId="26" w16cid:durableId="1037659120">
    <w:abstractNumId w:val="8"/>
  </w:num>
  <w:num w:numId="27" w16cid:durableId="655302931">
    <w:abstractNumId w:val="21"/>
  </w:num>
  <w:num w:numId="28" w16cid:durableId="1466965553">
    <w:abstractNumId w:val="6"/>
  </w:num>
  <w:num w:numId="29" w16cid:durableId="1858041799">
    <w:abstractNumId w:val="31"/>
  </w:num>
  <w:num w:numId="30" w16cid:durableId="68816291">
    <w:abstractNumId w:val="29"/>
  </w:num>
  <w:num w:numId="31" w16cid:durableId="496120201">
    <w:abstractNumId w:val="11"/>
  </w:num>
  <w:num w:numId="32" w16cid:durableId="77942625">
    <w:abstractNumId w:val="13"/>
  </w:num>
  <w:num w:numId="33" w16cid:durableId="1390957517">
    <w:abstractNumId w:val="27"/>
  </w:num>
  <w:num w:numId="34" w16cid:durableId="839662073">
    <w:abstractNumId w:val="12"/>
  </w:num>
  <w:num w:numId="35" w16cid:durableId="1176384785">
    <w:abstractNumId w:val="4"/>
  </w:num>
  <w:num w:numId="36" w16cid:durableId="918952521">
    <w:abstractNumId w:val="20"/>
  </w:num>
  <w:num w:numId="37" w16cid:durableId="674498574">
    <w:abstractNumId w:val="34"/>
  </w:num>
  <w:num w:numId="38" w16cid:durableId="349911667">
    <w:abstractNumId w:val="9"/>
  </w:num>
  <w:num w:numId="39" w16cid:durableId="1286622114">
    <w:abstractNumId w:val="39"/>
  </w:num>
  <w:num w:numId="40" w16cid:durableId="1603806389">
    <w:abstractNumId w:val="22"/>
  </w:num>
  <w:num w:numId="41" w16cid:durableId="300961137">
    <w:abstractNumId w:val="16"/>
  </w:num>
  <w:num w:numId="42" w16cid:durableId="543911050">
    <w:abstractNumId w:val="7"/>
  </w:num>
  <w:num w:numId="43" w16cid:durableId="8597798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64"/>
    <w:rsid w:val="00000C1C"/>
    <w:rsid w:val="00006EC1"/>
    <w:rsid w:val="00026710"/>
    <w:rsid w:val="00035465"/>
    <w:rsid w:val="00047064"/>
    <w:rsid w:val="000475AE"/>
    <w:rsid w:val="00061F5E"/>
    <w:rsid w:val="000641AB"/>
    <w:rsid w:val="00080B7A"/>
    <w:rsid w:val="00085B87"/>
    <w:rsid w:val="00087104"/>
    <w:rsid w:val="00092F41"/>
    <w:rsid w:val="00093E45"/>
    <w:rsid w:val="000950DF"/>
    <w:rsid w:val="00097808"/>
    <w:rsid w:val="00097E22"/>
    <w:rsid w:val="000B54DD"/>
    <w:rsid w:val="000C7ACF"/>
    <w:rsid w:val="000D1B1A"/>
    <w:rsid w:val="000D44A0"/>
    <w:rsid w:val="000D6110"/>
    <w:rsid w:val="000E1B4E"/>
    <w:rsid w:val="0010454C"/>
    <w:rsid w:val="00110F9A"/>
    <w:rsid w:val="0012575B"/>
    <w:rsid w:val="001445B9"/>
    <w:rsid w:val="00151112"/>
    <w:rsid w:val="00153AA9"/>
    <w:rsid w:val="00161336"/>
    <w:rsid w:val="00162E2A"/>
    <w:rsid w:val="00164E4A"/>
    <w:rsid w:val="00166D1B"/>
    <w:rsid w:val="00174F86"/>
    <w:rsid w:val="00177083"/>
    <w:rsid w:val="00185C33"/>
    <w:rsid w:val="001914C0"/>
    <w:rsid w:val="00196356"/>
    <w:rsid w:val="001B288A"/>
    <w:rsid w:val="001B28D5"/>
    <w:rsid w:val="001B6A46"/>
    <w:rsid w:val="001B7EED"/>
    <w:rsid w:val="001C1CA4"/>
    <w:rsid w:val="001C3C1B"/>
    <w:rsid w:val="001D38FC"/>
    <w:rsid w:val="001E4804"/>
    <w:rsid w:val="001F2B53"/>
    <w:rsid w:val="001F438C"/>
    <w:rsid w:val="00207D7E"/>
    <w:rsid w:val="00207FF4"/>
    <w:rsid w:val="00221A44"/>
    <w:rsid w:val="002320C0"/>
    <w:rsid w:val="00245F8E"/>
    <w:rsid w:val="0024798F"/>
    <w:rsid w:val="00250700"/>
    <w:rsid w:val="00257BCB"/>
    <w:rsid w:val="00264583"/>
    <w:rsid w:val="002678F2"/>
    <w:rsid w:val="002761CB"/>
    <w:rsid w:val="0028139B"/>
    <w:rsid w:val="00281597"/>
    <w:rsid w:val="00282AA2"/>
    <w:rsid w:val="00284349"/>
    <w:rsid w:val="0029177E"/>
    <w:rsid w:val="002953CB"/>
    <w:rsid w:val="002A04BA"/>
    <w:rsid w:val="002A1C81"/>
    <w:rsid w:val="002A1DE4"/>
    <w:rsid w:val="002A5ECD"/>
    <w:rsid w:val="002B512C"/>
    <w:rsid w:val="002B73D8"/>
    <w:rsid w:val="002C675E"/>
    <w:rsid w:val="002E2561"/>
    <w:rsid w:val="002E3CCC"/>
    <w:rsid w:val="003006FC"/>
    <w:rsid w:val="00304FA7"/>
    <w:rsid w:val="0030705A"/>
    <w:rsid w:val="00312224"/>
    <w:rsid w:val="00314F92"/>
    <w:rsid w:val="00324B6C"/>
    <w:rsid w:val="00340A78"/>
    <w:rsid w:val="003422F9"/>
    <w:rsid w:val="00343664"/>
    <w:rsid w:val="00343DDC"/>
    <w:rsid w:val="00344715"/>
    <w:rsid w:val="00352FDB"/>
    <w:rsid w:val="00374D2F"/>
    <w:rsid w:val="00387ECE"/>
    <w:rsid w:val="0039177C"/>
    <w:rsid w:val="003A0F71"/>
    <w:rsid w:val="003A1B05"/>
    <w:rsid w:val="003A5726"/>
    <w:rsid w:val="003C1CEF"/>
    <w:rsid w:val="003F04EF"/>
    <w:rsid w:val="003F60BA"/>
    <w:rsid w:val="004058DB"/>
    <w:rsid w:val="00407693"/>
    <w:rsid w:val="00411EF8"/>
    <w:rsid w:val="00412587"/>
    <w:rsid w:val="004178CA"/>
    <w:rsid w:val="0042713F"/>
    <w:rsid w:val="00432A0F"/>
    <w:rsid w:val="00432B94"/>
    <w:rsid w:val="0044798F"/>
    <w:rsid w:val="00450C11"/>
    <w:rsid w:val="0045193E"/>
    <w:rsid w:val="004542EB"/>
    <w:rsid w:val="00455186"/>
    <w:rsid w:val="00456373"/>
    <w:rsid w:val="00461AE9"/>
    <w:rsid w:val="0046626D"/>
    <w:rsid w:val="00467F66"/>
    <w:rsid w:val="00472FFB"/>
    <w:rsid w:val="00475EDA"/>
    <w:rsid w:val="00484D0F"/>
    <w:rsid w:val="00487CD8"/>
    <w:rsid w:val="004950B4"/>
    <w:rsid w:val="004A2484"/>
    <w:rsid w:val="004A3F86"/>
    <w:rsid w:val="004B2B86"/>
    <w:rsid w:val="004B2EB3"/>
    <w:rsid w:val="004B6452"/>
    <w:rsid w:val="004D0900"/>
    <w:rsid w:val="004D0BBA"/>
    <w:rsid w:val="004D7523"/>
    <w:rsid w:val="004E465F"/>
    <w:rsid w:val="004E7751"/>
    <w:rsid w:val="004F188A"/>
    <w:rsid w:val="00516CD4"/>
    <w:rsid w:val="00517C7F"/>
    <w:rsid w:val="005237BB"/>
    <w:rsid w:val="00526ED6"/>
    <w:rsid w:val="00536913"/>
    <w:rsid w:val="0054308D"/>
    <w:rsid w:val="00553003"/>
    <w:rsid w:val="00556C54"/>
    <w:rsid w:val="00562042"/>
    <w:rsid w:val="00566579"/>
    <w:rsid w:val="00572AAB"/>
    <w:rsid w:val="00574826"/>
    <w:rsid w:val="005767C6"/>
    <w:rsid w:val="00581C56"/>
    <w:rsid w:val="005901DE"/>
    <w:rsid w:val="00592D07"/>
    <w:rsid w:val="00594DF3"/>
    <w:rsid w:val="005B24EC"/>
    <w:rsid w:val="005C1611"/>
    <w:rsid w:val="005D396A"/>
    <w:rsid w:val="005D538C"/>
    <w:rsid w:val="005D7034"/>
    <w:rsid w:val="005E16A8"/>
    <w:rsid w:val="005F4FD6"/>
    <w:rsid w:val="005F741A"/>
    <w:rsid w:val="00600CB9"/>
    <w:rsid w:val="00613652"/>
    <w:rsid w:val="00632036"/>
    <w:rsid w:val="00632EF4"/>
    <w:rsid w:val="00640CB2"/>
    <w:rsid w:val="00642B18"/>
    <w:rsid w:val="006551DF"/>
    <w:rsid w:val="00663864"/>
    <w:rsid w:val="00663D89"/>
    <w:rsid w:val="00672DBD"/>
    <w:rsid w:val="00677846"/>
    <w:rsid w:val="00680A75"/>
    <w:rsid w:val="00682FC9"/>
    <w:rsid w:val="00685E4D"/>
    <w:rsid w:val="0069010B"/>
    <w:rsid w:val="00693E5A"/>
    <w:rsid w:val="006A0E73"/>
    <w:rsid w:val="006A42BE"/>
    <w:rsid w:val="006A60D0"/>
    <w:rsid w:val="006C0489"/>
    <w:rsid w:val="006C62A7"/>
    <w:rsid w:val="006C66EE"/>
    <w:rsid w:val="006D3130"/>
    <w:rsid w:val="006E4CD8"/>
    <w:rsid w:val="0070230E"/>
    <w:rsid w:val="00707F7B"/>
    <w:rsid w:val="00710FB2"/>
    <w:rsid w:val="00712156"/>
    <w:rsid w:val="00712E40"/>
    <w:rsid w:val="00724012"/>
    <w:rsid w:val="007244B5"/>
    <w:rsid w:val="00741FDB"/>
    <w:rsid w:val="00746E48"/>
    <w:rsid w:val="007541CE"/>
    <w:rsid w:val="00767DAD"/>
    <w:rsid w:val="00767F3B"/>
    <w:rsid w:val="0077039C"/>
    <w:rsid w:val="007735E3"/>
    <w:rsid w:val="00776F2D"/>
    <w:rsid w:val="00785B4B"/>
    <w:rsid w:val="007900B7"/>
    <w:rsid w:val="00792F0D"/>
    <w:rsid w:val="007937D5"/>
    <w:rsid w:val="007967AD"/>
    <w:rsid w:val="00797CDA"/>
    <w:rsid w:val="007A04BF"/>
    <w:rsid w:val="007A2868"/>
    <w:rsid w:val="007B0BA3"/>
    <w:rsid w:val="007B776B"/>
    <w:rsid w:val="007D3807"/>
    <w:rsid w:val="007D51F2"/>
    <w:rsid w:val="007D55F8"/>
    <w:rsid w:val="007D75FC"/>
    <w:rsid w:val="007E0022"/>
    <w:rsid w:val="007E091B"/>
    <w:rsid w:val="007F0E29"/>
    <w:rsid w:val="007F5E57"/>
    <w:rsid w:val="00804A88"/>
    <w:rsid w:val="008108E7"/>
    <w:rsid w:val="00811F91"/>
    <w:rsid w:val="008133B9"/>
    <w:rsid w:val="00817250"/>
    <w:rsid w:val="00817765"/>
    <w:rsid w:val="00820385"/>
    <w:rsid w:val="00822244"/>
    <w:rsid w:val="00827268"/>
    <w:rsid w:val="00835CDC"/>
    <w:rsid w:val="0083623E"/>
    <w:rsid w:val="00852D19"/>
    <w:rsid w:val="008561AC"/>
    <w:rsid w:val="00857B94"/>
    <w:rsid w:val="00865609"/>
    <w:rsid w:val="0086700E"/>
    <w:rsid w:val="0088140B"/>
    <w:rsid w:val="00891315"/>
    <w:rsid w:val="008A037A"/>
    <w:rsid w:val="008A5E11"/>
    <w:rsid w:val="008C1D93"/>
    <w:rsid w:val="008D3AEF"/>
    <w:rsid w:val="008F34BA"/>
    <w:rsid w:val="00915558"/>
    <w:rsid w:val="00922D81"/>
    <w:rsid w:val="00933410"/>
    <w:rsid w:val="00935EA1"/>
    <w:rsid w:val="00945EC7"/>
    <w:rsid w:val="00951BE6"/>
    <w:rsid w:val="00962633"/>
    <w:rsid w:val="00980032"/>
    <w:rsid w:val="00980D47"/>
    <w:rsid w:val="00992029"/>
    <w:rsid w:val="00995042"/>
    <w:rsid w:val="009A18BE"/>
    <w:rsid w:val="009A4F3A"/>
    <w:rsid w:val="009A77B1"/>
    <w:rsid w:val="009B088F"/>
    <w:rsid w:val="009B54C8"/>
    <w:rsid w:val="009B5CBB"/>
    <w:rsid w:val="009C05F3"/>
    <w:rsid w:val="009C2D95"/>
    <w:rsid w:val="009C39D0"/>
    <w:rsid w:val="009D1DBD"/>
    <w:rsid w:val="009E3CC2"/>
    <w:rsid w:val="009F7FEB"/>
    <w:rsid w:val="00A00393"/>
    <w:rsid w:val="00A116D7"/>
    <w:rsid w:val="00A173CB"/>
    <w:rsid w:val="00A25630"/>
    <w:rsid w:val="00A40528"/>
    <w:rsid w:val="00A55111"/>
    <w:rsid w:val="00A62DC7"/>
    <w:rsid w:val="00A65547"/>
    <w:rsid w:val="00A65A40"/>
    <w:rsid w:val="00A66806"/>
    <w:rsid w:val="00A8059A"/>
    <w:rsid w:val="00A84DA7"/>
    <w:rsid w:val="00A91E53"/>
    <w:rsid w:val="00AA12FB"/>
    <w:rsid w:val="00AA2CDB"/>
    <w:rsid w:val="00AA6E29"/>
    <w:rsid w:val="00AC6470"/>
    <w:rsid w:val="00AD3962"/>
    <w:rsid w:val="00AF08BD"/>
    <w:rsid w:val="00B030C0"/>
    <w:rsid w:val="00B0342A"/>
    <w:rsid w:val="00B0403E"/>
    <w:rsid w:val="00B27623"/>
    <w:rsid w:val="00B30DCC"/>
    <w:rsid w:val="00B32764"/>
    <w:rsid w:val="00B33402"/>
    <w:rsid w:val="00B37EFE"/>
    <w:rsid w:val="00B42C40"/>
    <w:rsid w:val="00B45601"/>
    <w:rsid w:val="00B5235A"/>
    <w:rsid w:val="00B5273B"/>
    <w:rsid w:val="00B65476"/>
    <w:rsid w:val="00B6646C"/>
    <w:rsid w:val="00B67ED4"/>
    <w:rsid w:val="00B81287"/>
    <w:rsid w:val="00B94E0C"/>
    <w:rsid w:val="00BA7C9D"/>
    <w:rsid w:val="00BD5D3D"/>
    <w:rsid w:val="00BD7BDC"/>
    <w:rsid w:val="00BF515A"/>
    <w:rsid w:val="00BF563D"/>
    <w:rsid w:val="00C12948"/>
    <w:rsid w:val="00C14FB4"/>
    <w:rsid w:val="00C2080E"/>
    <w:rsid w:val="00C332B5"/>
    <w:rsid w:val="00C37D9A"/>
    <w:rsid w:val="00C702FA"/>
    <w:rsid w:val="00C70EEC"/>
    <w:rsid w:val="00C817EC"/>
    <w:rsid w:val="00C834AA"/>
    <w:rsid w:val="00C86537"/>
    <w:rsid w:val="00C90AD3"/>
    <w:rsid w:val="00C95384"/>
    <w:rsid w:val="00C974F2"/>
    <w:rsid w:val="00CA36B7"/>
    <w:rsid w:val="00CA64A5"/>
    <w:rsid w:val="00CB4B9D"/>
    <w:rsid w:val="00CB6A6D"/>
    <w:rsid w:val="00CB7811"/>
    <w:rsid w:val="00CC1AFB"/>
    <w:rsid w:val="00CD3309"/>
    <w:rsid w:val="00CD769B"/>
    <w:rsid w:val="00CE034C"/>
    <w:rsid w:val="00CE648C"/>
    <w:rsid w:val="00CE731B"/>
    <w:rsid w:val="00CF2CEF"/>
    <w:rsid w:val="00CF3DDE"/>
    <w:rsid w:val="00CF6FCA"/>
    <w:rsid w:val="00D00777"/>
    <w:rsid w:val="00D05141"/>
    <w:rsid w:val="00D11226"/>
    <w:rsid w:val="00D17491"/>
    <w:rsid w:val="00D231FD"/>
    <w:rsid w:val="00D3124C"/>
    <w:rsid w:val="00D34F6A"/>
    <w:rsid w:val="00D43657"/>
    <w:rsid w:val="00D44427"/>
    <w:rsid w:val="00D4455F"/>
    <w:rsid w:val="00D453DB"/>
    <w:rsid w:val="00D46C0F"/>
    <w:rsid w:val="00D513CF"/>
    <w:rsid w:val="00D668A7"/>
    <w:rsid w:val="00D67B65"/>
    <w:rsid w:val="00D70D9B"/>
    <w:rsid w:val="00D72E7D"/>
    <w:rsid w:val="00D74B8E"/>
    <w:rsid w:val="00D8359B"/>
    <w:rsid w:val="00DA1BDC"/>
    <w:rsid w:val="00DA24B1"/>
    <w:rsid w:val="00DA392C"/>
    <w:rsid w:val="00DC25E9"/>
    <w:rsid w:val="00DC7C09"/>
    <w:rsid w:val="00DD2B91"/>
    <w:rsid w:val="00DD39C9"/>
    <w:rsid w:val="00DD62F9"/>
    <w:rsid w:val="00DE0030"/>
    <w:rsid w:val="00DE203A"/>
    <w:rsid w:val="00DF4E61"/>
    <w:rsid w:val="00E00EFA"/>
    <w:rsid w:val="00E073A6"/>
    <w:rsid w:val="00E17FDA"/>
    <w:rsid w:val="00E216F8"/>
    <w:rsid w:val="00E237E9"/>
    <w:rsid w:val="00E30A76"/>
    <w:rsid w:val="00E31FDD"/>
    <w:rsid w:val="00E33B7E"/>
    <w:rsid w:val="00E349EB"/>
    <w:rsid w:val="00E350E0"/>
    <w:rsid w:val="00E44010"/>
    <w:rsid w:val="00E50894"/>
    <w:rsid w:val="00E64824"/>
    <w:rsid w:val="00E67F37"/>
    <w:rsid w:val="00E76769"/>
    <w:rsid w:val="00E80CCB"/>
    <w:rsid w:val="00E84794"/>
    <w:rsid w:val="00E850FE"/>
    <w:rsid w:val="00E85627"/>
    <w:rsid w:val="00E9176D"/>
    <w:rsid w:val="00E95774"/>
    <w:rsid w:val="00E95A15"/>
    <w:rsid w:val="00E95E4D"/>
    <w:rsid w:val="00E962D9"/>
    <w:rsid w:val="00EA53C4"/>
    <w:rsid w:val="00EB4FC6"/>
    <w:rsid w:val="00EB6C91"/>
    <w:rsid w:val="00EC2622"/>
    <w:rsid w:val="00EC4642"/>
    <w:rsid w:val="00EC52CB"/>
    <w:rsid w:val="00EE1A8C"/>
    <w:rsid w:val="00F12062"/>
    <w:rsid w:val="00F132EE"/>
    <w:rsid w:val="00F13DF8"/>
    <w:rsid w:val="00F14860"/>
    <w:rsid w:val="00F15BC4"/>
    <w:rsid w:val="00F21276"/>
    <w:rsid w:val="00F2382B"/>
    <w:rsid w:val="00F26615"/>
    <w:rsid w:val="00F30FA1"/>
    <w:rsid w:val="00F332DC"/>
    <w:rsid w:val="00F45CF4"/>
    <w:rsid w:val="00F70527"/>
    <w:rsid w:val="00F716DD"/>
    <w:rsid w:val="00F77FFD"/>
    <w:rsid w:val="00F964B6"/>
    <w:rsid w:val="00FA4A45"/>
    <w:rsid w:val="00FA5817"/>
    <w:rsid w:val="00FB12C1"/>
    <w:rsid w:val="00FB1B2D"/>
    <w:rsid w:val="00FC448C"/>
    <w:rsid w:val="00FE0378"/>
    <w:rsid w:val="00FE2C81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FA69"/>
  <w15:chartTrackingRefBased/>
  <w15:docId w15:val="{5CF6AD71-AC71-4F85-ACF0-2F88EEFC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343664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343664"/>
    <w:rPr>
      <w:rFonts w:ascii="CordiaUPC" w:eastAsia="Cordia New" w:hAnsi="CordiaUPC" w:cs="CordiaUPC"/>
      <w:sz w:val="28"/>
    </w:rPr>
  </w:style>
  <w:style w:type="paragraph" w:styleId="Header">
    <w:name w:val="header"/>
    <w:basedOn w:val="Normal"/>
    <w:link w:val="HeaderChar"/>
    <w:uiPriority w:val="99"/>
    <w:rsid w:val="00343664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43664"/>
    <w:rPr>
      <w:rFonts w:ascii="EucrosiaUPC" w:eastAsia="Cordia New" w:hAnsi="EucrosiaUPC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343664"/>
  </w:style>
  <w:style w:type="paragraph" w:customStyle="1" w:styleId="a">
    <w:name w:val="เนื้อเรื่อง"/>
    <w:basedOn w:val="Normal"/>
    <w:rsid w:val="00343664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2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28"/>
    <w:rPr>
      <w:rFonts w:ascii="Leelawadee" w:eastAsia="Cordia New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2E25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2561"/>
    <w:rPr>
      <w:color w:val="0563C1"/>
      <w:u w:val="single"/>
    </w:rPr>
  </w:style>
  <w:style w:type="paragraph" w:styleId="Revision">
    <w:name w:val="Revision"/>
    <w:hidden/>
    <w:uiPriority w:val="99"/>
    <w:semiHidden/>
    <w:rsid w:val="003F60BA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0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F60BA"/>
  </w:style>
  <w:style w:type="paragraph" w:styleId="Footer">
    <w:name w:val="footer"/>
    <w:basedOn w:val="Normal"/>
    <w:link w:val="FooterChar"/>
    <w:uiPriority w:val="99"/>
    <w:unhideWhenUsed/>
    <w:rsid w:val="00E33B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3B7E"/>
    <w:rPr>
      <w:rFonts w:ascii="EucrosiaUPC" w:eastAsia="Cordia New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inward/record.uri?eid=2-s2.0-85091861809&amp;doi=10.1007%2fs00436-020-06907-w&amp;partnerID=40&amp;md5=3f1532689407c11da13c6a94d547623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inward/record.uri?eid=2-s2.0-85091861809&amp;doi=10.1007%2fs00436-020-06907-w&amp;partnerID=40&amp;md5=3f1532689407c11da13c6a94d547623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0D43-DA02-474E-9539-59A0431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2091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chit</dc:creator>
  <cp:keywords/>
  <dc:description/>
  <cp:lastModifiedBy>Siriprapa Kittikomjorn</cp:lastModifiedBy>
  <cp:revision>58</cp:revision>
  <cp:lastPrinted>2021-09-15T06:55:00Z</cp:lastPrinted>
  <dcterms:created xsi:type="dcterms:W3CDTF">2022-06-01T02:56:00Z</dcterms:created>
  <dcterms:modified xsi:type="dcterms:W3CDTF">2022-09-30T08:18:00Z</dcterms:modified>
</cp:coreProperties>
</file>